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7B5" w:rsidRPr="005C1D31" w:rsidRDefault="002F53B5" w:rsidP="005C1D31">
      <w:pPr>
        <w:widowControl w:val="0"/>
        <w:tabs>
          <w:tab w:val="left" w:pos="426"/>
        </w:tabs>
        <w:spacing w:line="360" w:lineRule="auto"/>
        <w:jc w:val="both"/>
        <w:rPr>
          <w:b/>
          <w:sz w:val="28"/>
          <w:szCs w:val="28"/>
        </w:rPr>
      </w:pPr>
      <w:r w:rsidRPr="005C1D31">
        <w:rPr>
          <w:b/>
          <w:sz w:val="28"/>
          <w:szCs w:val="28"/>
        </w:rPr>
        <w:t>ПРОТОКОЛ</w:t>
      </w:r>
    </w:p>
    <w:p w:rsidR="00E3519C" w:rsidRPr="005C1D31" w:rsidRDefault="007056E3" w:rsidP="005C1D31">
      <w:pPr>
        <w:spacing w:line="360" w:lineRule="auto"/>
        <w:jc w:val="both"/>
        <w:rPr>
          <w:b/>
          <w:sz w:val="28"/>
          <w:szCs w:val="28"/>
        </w:rPr>
      </w:pPr>
      <w:r w:rsidRPr="005C1D31">
        <w:rPr>
          <w:b/>
          <w:sz w:val="28"/>
          <w:szCs w:val="28"/>
        </w:rPr>
        <w:t>со</w:t>
      </w:r>
      <w:r w:rsidR="00E24D21" w:rsidRPr="005C1D31">
        <w:rPr>
          <w:b/>
          <w:sz w:val="28"/>
          <w:szCs w:val="28"/>
        </w:rPr>
        <w:t>вещания</w:t>
      </w:r>
      <w:r w:rsidR="00BA07A4" w:rsidRPr="005C1D31">
        <w:rPr>
          <w:b/>
          <w:sz w:val="28"/>
          <w:szCs w:val="28"/>
        </w:rPr>
        <w:t xml:space="preserve"> </w:t>
      </w:r>
      <w:r w:rsidR="00E3519C" w:rsidRPr="005C1D31">
        <w:rPr>
          <w:b/>
          <w:sz w:val="28"/>
          <w:szCs w:val="28"/>
        </w:rPr>
        <w:t xml:space="preserve">по вопросам организации и </w:t>
      </w:r>
      <w:r w:rsidR="001D5FE7" w:rsidRPr="005C1D31">
        <w:rPr>
          <w:b/>
          <w:sz w:val="28"/>
          <w:szCs w:val="28"/>
        </w:rPr>
        <w:t>проведения первого мероприятия  «Всероссийский Д</w:t>
      </w:r>
      <w:r w:rsidR="00E3519C" w:rsidRPr="005C1D31">
        <w:rPr>
          <w:b/>
          <w:sz w:val="28"/>
          <w:szCs w:val="28"/>
        </w:rPr>
        <w:t>ень гольфа. Гольф для всех».</w:t>
      </w:r>
    </w:p>
    <w:p w:rsidR="007056E3" w:rsidRPr="005C1D31" w:rsidRDefault="007056E3" w:rsidP="005C1D31">
      <w:pPr>
        <w:widowControl w:val="0"/>
        <w:tabs>
          <w:tab w:val="left" w:pos="426"/>
        </w:tabs>
        <w:spacing w:line="360" w:lineRule="auto"/>
        <w:jc w:val="both"/>
        <w:rPr>
          <w:b/>
          <w:sz w:val="28"/>
          <w:szCs w:val="28"/>
        </w:rPr>
      </w:pPr>
    </w:p>
    <w:p w:rsidR="00F07D8C" w:rsidRPr="005C1D31" w:rsidRDefault="00F07D8C" w:rsidP="005C1D31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5C1D31">
        <w:rPr>
          <w:b/>
          <w:sz w:val="28"/>
          <w:szCs w:val="28"/>
        </w:rPr>
        <w:t xml:space="preserve">Место проведения </w:t>
      </w:r>
      <w:r w:rsidR="00E24D21" w:rsidRPr="005C1D31">
        <w:rPr>
          <w:b/>
          <w:sz w:val="28"/>
          <w:szCs w:val="28"/>
        </w:rPr>
        <w:t>совещания</w:t>
      </w:r>
      <w:r w:rsidRPr="005C1D31">
        <w:rPr>
          <w:b/>
          <w:sz w:val="28"/>
          <w:szCs w:val="28"/>
        </w:rPr>
        <w:t>:</w:t>
      </w:r>
      <w:r w:rsidRPr="005C1D31">
        <w:rPr>
          <w:sz w:val="28"/>
          <w:szCs w:val="28"/>
        </w:rPr>
        <w:t xml:space="preserve"> </w:t>
      </w:r>
      <w:r w:rsidR="00E3519C" w:rsidRPr="005C1D31">
        <w:rPr>
          <w:sz w:val="28"/>
          <w:szCs w:val="28"/>
        </w:rPr>
        <w:t>Парк культуры и отдыха имени И.М.Поддубного, город Ейск, Краснодарский край.</w:t>
      </w:r>
    </w:p>
    <w:p w:rsidR="00E3519C" w:rsidRPr="005C1D31" w:rsidRDefault="00E3519C" w:rsidP="005C1D31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F07D8C" w:rsidRPr="005C1D31" w:rsidRDefault="00696E43" w:rsidP="005C1D31">
      <w:pPr>
        <w:widowControl w:val="0"/>
        <w:tabs>
          <w:tab w:val="left" w:pos="426"/>
        </w:tabs>
        <w:spacing w:line="360" w:lineRule="auto"/>
        <w:jc w:val="both"/>
        <w:rPr>
          <w:b/>
          <w:sz w:val="28"/>
          <w:szCs w:val="28"/>
        </w:rPr>
      </w:pPr>
      <w:r w:rsidRPr="005C1D31">
        <w:rPr>
          <w:b/>
          <w:sz w:val="28"/>
          <w:szCs w:val="28"/>
        </w:rPr>
        <w:t>Дата</w:t>
      </w:r>
      <w:r w:rsidR="00F07D8C" w:rsidRPr="005C1D31">
        <w:rPr>
          <w:b/>
          <w:sz w:val="28"/>
          <w:szCs w:val="28"/>
        </w:rPr>
        <w:t xml:space="preserve"> проведения </w:t>
      </w:r>
      <w:r w:rsidR="00E24D21" w:rsidRPr="005C1D31">
        <w:rPr>
          <w:b/>
          <w:sz w:val="28"/>
          <w:szCs w:val="28"/>
        </w:rPr>
        <w:t>совещания</w:t>
      </w:r>
      <w:r w:rsidR="00F07D8C" w:rsidRPr="005C1D31">
        <w:rPr>
          <w:b/>
          <w:sz w:val="28"/>
          <w:szCs w:val="28"/>
        </w:rPr>
        <w:t xml:space="preserve">: </w:t>
      </w:r>
      <w:r w:rsidR="007056E3" w:rsidRPr="005C1D31">
        <w:rPr>
          <w:sz w:val="28"/>
          <w:szCs w:val="28"/>
        </w:rPr>
        <w:t>30</w:t>
      </w:r>
      <w:r w:rsidR="00302F0F" w:rsidRPr="005C1D31">
        <w:rPr>
          <w:sz w:val="28"/>
          <w:szCs w:val="28"/>
        </w:rPr>
        <w:t xml:space="preserve"> </w:t>
      </w:r>
      <w:r w:rsidR="007056E3" w:rsidRPr="005C1D31">
        <w:rPr>
          <w:sz w:val="28"/>
          <w:szCs w:val="28"/>
        </w:rPr>
        <w:t>августа</w:t>
      </w:r>
      <w:r w:rsidR="00302F0F" w:rsidRPr="005C1D31">
        <w:rPr>
          <w:sz w:val="28"/>
          <w:szCs w:val="28"/>
        </w:rPr>
        <w:t xml:space="preserve"> 2016</w:t>
      </w:r>
      <w:r w:rsidR="00F64E51" w:rsidRPr="005C1D31">
        <w:rPr>
          <w:sz w:val="28"/>
          <w:szCs w:val="28"/>
        </w:rPr>
        <w:t> </w:t>
      </w:r>
      <w:r w:rsidR="00090182" w:rsidRPr="005C1D31">
        <w:rPr>
          <w:sz w:val="28"/>
          <w:szCs w:val="28"/>
        </w:rPr>
        <w:t>г.</w:t>
      </w:r>
    </w:p>
    <w:p w:rsidR="00F07D8C" w:rsidRPr="005C1D31" w:rsidRDefault="00F07D8C" w:rsidP="005C1D31">
      <w:pPr>
        <w:widowControl w:val="0"/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5C1D31">
        <w:rPr>
          <w:b/>
          <w:sz w:val="28"/>
          <w:szCs w:val="28"/>
        </w:rPr>
        <w:t xml:space="preserve">Время открытия/закрытия </w:t>
      </w:r>
      <w:r w:rsidR="00E24D21" w:rsidRPr="005C1D31">
        <w:rPr>
          <w:b/>
          <w:sz w:val="28"/>
          <w:szCs w:val="28"/>
        </w:rPr>
        <w:t>совещания</w:t>
      </w:r>
      <w:r w:rsidRPr="005C1D31">
        <w:rPr>
          <w:b/>
          <w:sz w:val="28"/>
          <w:szCs w:val="28"/>
        </w:rPr>
        <w:t xml:space="preserve">: </w:t>
      </w:r>
      <w:r w:rsidR="00E3519C" w:rsidRPr="005C1D31">
        <w:rPr>
          <w:sz w:val="28"/>
          <w:szCs w:val="28"/>
        </w:rPr>
        <w:t>10.00.- 12.00</w:t>
      </w:r>
    </w:p>
    <w:p w:rsidR="007056E3" w:rsidRPr="005C1D31" w:rsidRDefault="004656B8" w:rsidP="005C1D31">
      <w:pPr>
        <w:widowControl w:val="0"/>
        <w:tabs>
          <w:tab w:val="left" w:pos="426"/>
        </w:tabs>
        <w:spacing w:line="360" w:lineRule="auto"/>
        <w:ind w:right="-289"/>
        <w:jc w:val="both"/>
        <w:rPr>
          <w:b/>
          <w:sz w:val="28"/>
          <w:szCs w:val="28"/>
        </w:rPr>
      </w:pPr>
      <w:r w:rsidRPr="005C1D31">
        <w:rPr>
          <w:b/>
          <w:sz w:val="28"/>
          <w:szCs w:val="28"/>
        </w:rPr>
        <w:t>Присутствовали</w:t>
      </w:r>
      <w:r w:rsidR="007056E3" w:rsidRPr="005C1D31">
        <w:rPr>
          <w:b/>
          <w:sz w:val="28"/>
          <w:szCs w:val="28"/>
        </w:rPr>
        <w:t>:</w:t>
      </w:r>
    </w:p>
    <w:p w:rsidR="00E3519C" w:rsidRPr="005C1D31" w:rsidRDefault="00E3519C" w:rsidP="005C1D31">
      <w:pPr>
        <w:widowControl w:val="0"/>
        <w:tabs>
          <w:tab w:val="left" w:pos="426"/>
          <w:tab w:val="left" w:pos="7230"/>
        </w:tabs>
        <w:spacing w:line="360" w:lineRule="auto"/>
        <w:jc w:val="both"/>
        <w:rPr>
          <w:sz w:val="28"/>
          <w:szCs w:val="28"/>
        </w:rPr>
      </w:pPr>
      <w:r w:rsidRPr="005C1D31">
        <w:rPr>
          <w:sz w:val="28"/>
          <w:szCs w:val="28"/>
        </w:rPr>
        <w:t>От Ассоциации гольфа России: Д.С. Жеребко</w:t>
      </w:r>
    </w:p>
    <w:p w:rsidR="00E24D21" w:rsidRPr="005C1D31" w:rsidRDefault="00E3519C" w:rsidP="005C1D31">
      <w:pPr>
        <w:widowControl w:val="0"/>
        <w:tabs>
          <w:tab w:val="left" w:pos="426"/>
          <w:tab w:val="left" w:pos="7230"/>
        </w:tabs>
        <w:spacing w:line="360" w:lineRule="auto"/>
        <w:jc w:val="both"/>
        <w:rPr>
          <w:sz w:val="28"/>
          <w:szCs w:val="28"/>
        </w:rPr>
      </w:pPr>
      <w:r w:rsidRPr="005C1D31">
        <w:rPr>
          <w:sz w:val="28"/>
          <w:szCs w:val="28"/>
        </w:rPr>
        <w:t>От Федерации гольфа Краснодарского края: Г.В. Антошина</w:t>
      </w:r>
    </w:p>
    <w:p w:rsidR="00E3519C" w:rsidRPr="005C1D31" w:rsidRDefault="00E3519C" w:rsidP="005C1D31">
      <w:pPr>
        <w:widowControl w:val="0"/>
        <w:tabs>
          <w:tab w:val="left" w:pos="426"/>
          <w:tab w:val="left" w:pos="7230"/>
        </w:tabs>
        <w:spacing w:line="360" w:lineRule="auto"/>
        <w:jc w:val="both"/>
        <w:rPr>
          <w:sz w:val="28"/>
          <w:szCs w:val="28"/>
        </w:rPr>
      </w:pPr>
      <w:r w:rsidRPr="005C1D31">
        <w:rPr>
          <w:sz w:val="28"/>
          <w:szCs w:val="28"/>
        </w:rPr>
        <w:t>От Администрации Ейского района:</w:t>
      </w:r>
      <w:r w:rsidR="00D5656E" w:rsidRPr="005C1D31">
        <w:rPr>
          <w:sz w:val="28"/>
          <w:szCs w:val="28"/>
        </w:rPr>
        <w:t xml:space="preserve"> Ю.А. Келембет </w:t>
      </w:r>
    </w:p>
    <w:p w:rsidR="001D5FE7" w:rsidRPr="005C1D31" w:rsidRDefault="001D5FE7" w:rsidP="005C1D31">
      <w:pPr>
        <w:widowControl w:val="0"/>
        <w:tabs>
          <w:tab w:val="left" w:pos="426"/>
          <w:tab w:val="left" w:pos="7230"/>
        </w:tabs>
        <w:spacing w:line="360" w:lineRule="auto"/>
        <w:jc w:val="both"/>
        <w:rPr>
          <w:sz w:val="28"/>
          <w:szCs w:val="28"/>
        </w:rPr>
      </w:pPr>
      <w:r w:rsidRPr="005C1D31">
        <w:rPr>
          <w:sz w:val="28"/>
          <w:szCs w:val="28"/>
        </w:rPr>
        <w:t>От Отдела физической культуры и спорта Ей</w:t>
      </w:r>
      <w:r w:rsidR="00D5656E" w:rsidRPr="005C1D31">
        <w:rPr>
          <w:sz w:val="28"/>
          <w:szCs w:val="28"/>
        </w:rPr>
        <w:t>ского района: Н.П. Ковалёв</w:t>
      </w:r>
    </w:p>
    <w:p w:rsidR="00E3519C" w:rsidRPr="005C1D31" w:rsidRDefault="00E3519C" w:rsidP="005C1D31">
      <w:pPr>
        <w:widowControl w:val="0"/>
        <w:tabs>
          <w:tab w:val="left" w:pos="426"/>
          <w:tab w:val="left" w:pos="7230"/>
        </w:tabs>
        <w:spacing w:line="360" w:lineRule="auto"/>
        <w:jc w:val="both"/>
        <w:rPr>
          <w:sz w:val="28"/>
          <w:szCs w:val="28"/>
        </w:rPr>
      </w:pPr>
      <w:r w:rsidRPr="005C1D31">
        <w:rPr>
          <w:sz w:val="28"/>
          <w:szCs w:val="28"/>
        </w:rPr>
        <w:t>От Парк</w:t>
      </w:r>
      <w:r w:rsidR="00D5656E" w:rsidRPr="005C1D31">
        <w:rPr>
          <w:sz w:val="28"/>
          <w:szCs w:val="28"/>
        </w:rPr>
        <w:t>а</w:t>
      </w:r>
      <w:r w:rsidRPr="005C1D31">
        <w:rPr>
          <w:sz w:val="28"/>
          <w:szCs w:val="28"/>
        </w:rPr>
        <w:t xml:space="preserve"> культуры и отдыха имени И.М.Поддубного: </w:t>
      </w:r>
      <w:r w:rsidR="00D5656E" w:rsidRPr="005C1D31">
        <w:rPr>
          <w:sz w:val="28"/>
          <w:szCs w:val="28"/>
        </w:rPr>
        <w:t>Д.В. Казымов</w:t>
      </w:r>
    </w:p>
    <w:p w:rsidR="003D693E" w:rsidRPr="005C1D31" w:rsidRDefault="003D693E" w:rsidP="005C1D31">
      <w:pPr>
        <w:widowControl w:val="0"/>
        <w:tabs>
          <w:tab w:val="left" w:pos="426"/>
          <w:tab w:val="left" w:pos="7230"/>
        </w:tabs>
        <w:spacing w:line="360" w:lineRule="auto"/>
        <w:jc w:val="both"/>
        <w:rPr>
          <w:sz w:val="28"/>
          <w:szCs w:val="28"/>
        </w:rPr>
      </w:pPr>
      <w:r w:rsidRPr="005C1D31">
        <w:rPr>
          <w:sz w:val="28"/>
          <w:szCs w:val="28"/>
        </w:rPr>
        <w:t>От депутатского корпуса: А.В. Чижов</w:t>
      </w:r>
    </w:p>
    <w:p w:rsidR="00302F0F" w:rsidRPr="005C1D31" w:rsidRDefault="000B0DF8" w:rsidP="005C1D31">
      <w:pPr>
        <w:widowControl w:val="0"/>
        <w:tabs>
          <w:tab w:val="left" w:pos="426"/>
        </w:tabs>
        <w:spacing w:line="360" w:lineRule="auto"/>
        <w:jc w:val="both"/>
        <w:rPr>
          <w:b/>
          <w:sz w:val="28"/>
          <w:szCs w:val="28"/>
        </w:rPr>
      </w:pPr>
      <w:r w:rsidRPr="005C1D31">
        <w:rPr>
          <w:b/>
          <w:sz w:val="28"/>
          <w:szCs w:val="28"/>
        </w:rPr>
        <w:t xml:space="preserve">Повестка дня </w:t>
      </w:r>
      <w:r w:rsidR="00E24D21" w:rsidRPr="005C1D31">
        <w:rPr>
          <w:b/>
          <w:sz w:val="28"/>
          <w:szCs w:val="28"/>
        </w:rPr>
        <w:t>совещания</w:t>
      </w:r>
    </w:p>
    <w:p w:rsidR="00E24D21" w:rsidRPr="005C1D31" w:rsidRDefault="009B39B9" w:rsidP="005C1D31">
      <w:pPr>
        <w:pStyle w:val="a9"/>
        <w:widowControl w:val="0"/>
        <w:tabs>
          <w:tab w:val="left" w:pos="426"/>
        </w:tabs>
        <w:spacing w:line="360" w:lineRule="auto"/>
        <w:ind w:left="0"/>
        <w:jc w:val="both"/>
        <w:rPr>
          <w:sz w:val="28"/>
          <w:szCs w:val="28"/>
        </w:rPr>
      </w:pPr>
      <w:r w:rsidRPr="005C1D31">
        <w:rPr>
          <w:sz w:val="28"/>
          <w:szCs w:val="28"/>
        </w:rPr>
        <w:t>1. </w:t>
      </w:r>
      <w:r w:rsidR="004F0CE0" w:rsidRPr="005C1D31">
        <w:rPr>
          <w:sz w:val="28"/>
          <w:szCs w:val="28"/>
        </w:rPr>
        <w:t xml:space="preserve">О создании рабочей группы по организации и проведению </w:t>
      </w:r>
      <w:r w:rsidRPr="005C1D31">
        <w:rPr>
          <w:sz w:val="28"/>
          <w:szCs w:val="28"/>
        </w:rPr>
        <w:t>пилотного мероприятия «Всероссийский день гольфа. Гольф для всех»</w:t>
      </w:r>
      <w:r w:rsidR="0046360C" w:rsidRPr="005C1D31">
        <w:rPr>
          <w:sz w:val="28"/>
          <w:szCs w:val="28"/>
        </w:rPr>
        <w:t xml:space="preserve"> (далее – Всероссийский день гольфа)</w:t>
      </w:r>
      <w:r w:rsidRPr="005C1D31">
        <w:rPr>
          <w:sz w:val="28"/>
          <w:szCs w:val="28"/>
        </w:rPr>
        <w:t>.</w:t>
      </w:r>
    </w:p>
    <w:p w:rsidR="009B39B9" w:rsidRPr="005C1D31" w:rsidRDefault="009B39B9" w:rsidP="005C1D31">
      <w:pPr>
        <w:pStyle w:val="a9"/>
        <w:widowControl w:val="0"/>
        <w:tabs>
          <w:tab w:val="left" w:pos="426"/>
        </w:tabs>
        <w:spacing w:line="360" w:lineRule="auto"/>
        <w:ind w:left="0"/>
        <w:jc w:val="both"/>
        <w:rPr>
          <w:sz w:val="28"/>
          <w:szCs w:val="28"/>
        </w:rPr>
      </w:pPr>
      <w:r w:rsidRPr="005C1D31">
        <w:rPr>
          <w:sz w:val="28"/>
          <w:szCs w:val="28"/>
        </w:rPr>
        <w:t xml:space="preserve">2. Об утверждении даты и места проведения </w:t>
      </w:r>
      <w:r w:rsidR="0046360C" w:rsidRPr="005C1D31">
        <w:rPr>
          <w:sz w:val="28"/>
          <w:szCs w:val="28"/>
        </w:rPr>
        <w:t>Всероссийского дня гольфа</w:t>
      </w:r>
      <w:r w:rsidRPr="005C1D31">
        <w:rPr>
          <w:sz w:val="28"/>
          <w:szCs w:val="28"/>
        </w:rPr>
        <w:t>.</w:t>
      </w:r>
    </w:p>
    <w:p w:rsidR="009B39B9" w:rsidRPr="005C1D31" w:rsidRDefault="009B39B9" w:rsidP="005C1D31">
      <w:pPr>
        <w:pStyle w:val="a9"/>
        <w:widowControl w:val="0"/>
        <w:tabs>
          <w:tab w:val="left" w:pos="426"/>
        </w:tabs>
        <w:spacing w:line="360" w:lineRule="auto"/>
        <w:ind w:left="0"/>
        <w:jc w:val="both"/>
        <w:rPr>
          <w:sz w:val="28"/>
          <w:szCs w:val="28"/>
        </w:rPr>
      </w:pPr>
      <w:r w:rsidRPr="005C1D31">
        <w:rPr>
          <w:sz w:val="28"/>
          <w:szCs w:val="28"/>
        </w:rPr>
        <w:t>3. О</w:t>
      </w:r>
      <w:r w:rsidR="0046360C" w:rsidRPr="005C1D31">
        <w:rPr>
          <w:sz w:val="28"/>
          <w:szCs w:val="28"/>
        </w:rPr>
        <w:t>б основных документах по организации и проведению Всероссийского дня гольфа.</w:t>
      </w:r>
    </w:p>
    <w:p w:rsidR="004F0CE0" w:rsidRPr="005C1D31" w:rsidRDefault="004F0CE0" w:rsidP="005C1D31">
      <w:pPr>
        <w:widowControl w:val="0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3F1F75" w:rsidRPr="005C1D31" w:rsidRDefault="0090606C" w:rsidP="005C1D31">
      <w:pPr>
        <w:widowControl w:val="0"/>
        <w:tabs>
          <w:tab w:val="left" w:pos="426"/>
        </w:tabs>
        <w:spacing w:line="360" w:lineRule="auto"/>
        <w:jc w:val="both"/>
        <w:rPr>
          <w:b/>
          <w:sz w:val="28"/>
          <w:szCs w:val="28"/>
        </w:rPr>
      </w:pPr>
      <w:r w:rsidRPr="005C1D31">
        <w:rPr>
          <w:b/>
          <w:sz w:val="28"/>
          <w:szCs w:val="28"/>
        </w:rPr>
        <w:t>ПЕРВЫЙ ВОПРОС:</w:t>
      </w:r>
      <w:r w:rsidR="000B0DF8" w:rsidRPr="005C1D31">
        <w:rPr>
          <w:b/>
          <w:sz w:val="28"/>
          <w:szCs w:val="28"/>
        </w:rPr>
        <w:t xml:space="preserve"> </w:t>
      </w:r>
      <w:r w:rsidR="009B39B9" w:rsidRPr="005C1D31">
        <w:rPr>
          <w:sz w:val="28"/>
          <w:szCs w:val="28"/>
        </w:rPr>
        <w:t xml:space="preserve">О создании рабочей группы по организации и проведению </w:t>
      </w:r>
      <w:r w:rsidR="0046360C" w:rsidRPr="005C1D31">
        <w:rPr>
          <w:sz w:val="28"/>
          <w:szCs w:val="28"/>
        </w:rPr>
        <w:t>Всероссийского дня гольфа</w:t>
      </w:r>
      <w:r w:rsidR="009B39B9" w:rsidRPr="005C1D31">
        <w:rPr>
          <w:sz w:val="28"/>
          <w:szCs w:val="28"/>
        </w:rPr>
        <w:t>.</w:t>
      </w:r>
    </w:p>
    <w:p w:rsidR="000B0DF8" w:rsidRPr="005C1D31" w:rsidRDefault="00E3519C" w:rsidP="005C1D31">
      <w:pPr>
        <w:pStyle w:val="a9"/>
        <w:widowControl w:val="0"/>
        <w:tabs>
          <w:tab w:val="left" w:pos="426"/>
        </w:tabs>
        <w:spacing w:line="360" w:lineRule="auto"/>
        <w:ind w:left="0"/>
        <w:contextualSpacing w:val="0"/>
        <w:jc w:val="both"/>
        <w:rPr>
          <w:b/>
          <w:sz w:val="28"/>
          <w:szCs w:val="28"/>
        </w:rPr>
      </w:pPr>
      <w:r w:rsidRPr="005C1D31">
        <w:rPr>
          <w:b/>
          <w:sz w:val="28"/>
          <w:szCs w:val="28"/>
        </w:rPr>
        <w:t>Решили</w:t>
      </w:r>
      <w:r w:rsidR="00D92F85" w:rsidRPr="005C1D31">
        <w:rPr>
          <w:b/>
          <w:sz w:val="28"/>
          <w:szCs w:val="28"/>
        </w:rPr>
        <w:t>:</w:t>
      </w:r>
    </w:p>
    <w:p w:rsidR="00471A6A" w:rsidRPr="005C1D31" w:rsidRDefault="00471A6A" w:rsidP="005C1D31">
      <w:pPr>
        <w:pStyle w:val="a9"/>
        <w:widowControl w:val="0"/>
        <w:tabs>
          <w:tab w:val="left" w:pos="426"/>
        </w:tabs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5C1D31">
        <w:rPr>
          <w:sz w:val="28"/>
          <w:szCs w:val="28"/>
        </w:rPr>
        <w:t xml:space="preserve">1. Создать рабочую группу по организации и проведению </w:t>
      </w:r>
      <w:r w:rsidR="0046360C" w:rsidRPr="005C1D31">
        <w:rPr>
          <w:sz w:val="28"/>
          <w:szCs w:val="28"/>
        </w:rPr>
        <w:t>Всероссийского дня гольфа</w:t>
      </w:r>
      <w:r w:rsidRPr="005C1D31">
        <w:rPr>
          <w:sz w:val="28"/>
          <w:szCs w:val="28"/>
        </w:rPr>
        <w:t>.</w:t>
      </w:r>
    </w:p>
    <w:p w:rsidR="00471A6A" w:rsidRPr="005C1D31" w:rsidRDefault="00471A6A" w:rsidP="005C1D31">
      <w:pPr>
        <w:pStyle w:val="a9"/>
        <w:widowControl w:val="0"/>
        <w:tabs>
          <w:tab w:val="left" w:pos="426"/>
        </w:tabs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5C1D31">
        <w:rPr>
          <w:sz w:val="28"/>
          <w:szCs w:val="28"/>
        </w:rPr>
        <w:t xml:space="preserve">2. Утвердить следующий состав рабочей группы по организации и </w:t>
      </w:r>
      <w:r w:rsidRPr="005C1D31">
        <w:rPr>
          <w:sz w:val="28"/>
          <w:szCs w:val="28"/>
        </w:rPr>
        <w:lastRenderedPageBreak/>
        <w:t xml:space="preserve">проведению </w:t>
      </w:r>
      <w:r w:rsidR="0046360C" w:rsidRPr="005C1D31">
        <w:rPr>
          <w:sz w:val="28"/>
          <w:szCs w:val="28"/>
        </w:rPr>
        <w:t>Всероссийского дня гольфа</w:t>
      </w:r>
      <w:r w:rsidRPr="005C1D31">
        <w:rPr>
          <w:sz w:val="28"/>
          <w:szCs w:val="28"/>
        </w:rPr>
        <w:t>:</w:t>
      </w:r>
    </w:p>
    <w:p w:rsidR="00E3519C" w:rsidRPr="005C1D31" w:rsidRDefault="001D5FE7" w:rsidP="005C1D31">
      <w:pPr>
        <w:pStyle w:val="a9"/>
        <w:widowControl w:val="0"/>
        <w:tabs>
          <w:tab w:val="left" w:pos="426"/>
        </w:tabs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5C1D31">
        <w:rPr>
          <w:sz w:val="28"/>
          <w:szCs w:val="28"/>
        </w:rPr>
        <w:t>Со</w:t>
      </w:r>
      <w:r w:rsidR="00E3519C" w:rsidRPr="005C1D31">
        <w:rPr>
          <w:sz w:val="28"/>
          <w:szCs w:val="28"/>
        </w:rPr>
        <w:t>председатели:</w:t>
      </w:r>
    </w:p>
    <w:p w:rsidR="003D693E" w:rsidRPr="005C1D31" w:rsidRDefault="003D693E" w:rsidP="005C1D31">
      <w:pPr>
        <w:pStyle w:val="a9"/>
        <w:widowControl w:val="0"/>
        <w:numPr>
          <w:ilvl w:val="0"/>
          <w:numId w:val="9"/>
        </w:numPr>
        <w:tabs>
          <w:tab w:val="left" w:pos="426"/>
        </w:tabs>
        <w:spacing w:line="360" w:lineRule="auto"/>
        <w:contextualSpacing w:val="0"/>
        <w:jc w:val="both"/>
        <w:rPr>
          <w:sz w:val="28"/>
          <w:szCs w:val="28"/>
        </w:rPr>
      </w:pPr>
      <w:r w:rsidRPr="005C1D31">
        <w:rPr>
          <w:sz w:val="28"/>
          <w:szCs w:val="28"/>
        </w:rPr>
        <w:t xml:space="preserve">Директор ФЦОМОФВ </w:t>
      </w:r>
      <w:r w:rsidR="00E3519C" w:rsidRPr="005C1D31">
        <w:rPr>
          <w:sz w:val="28"/>
          <w:szCs w:val="28"/>
        </w:rPr>
        <w:t xml:space="preserve">Н.С. Федченко </w:t>
      </w:r>
    </w:p>
    <w:p w:rsidR="00E3519C" w:rsidRPr="005C1D31" w:rsidRDefault="003D693E" w:rsidP="005C1D31">
      <w:pPr>
        <w:pStyle w:val="a9"/>
        <w:widowControl w:val="0"/>
        <w:numPr>
          <w:ilvl w:val="0"/>
          <w:numId w:val="9"/>
        </w:numPr>
        <w:tabs>
          <w:tab w:val="left" w:pos="426"/>
        </w:tabs>
        <w:spacing w:line="360" w:lineRule="auto"/>
        <w:contextualSpacing w:val="0"/>
        <w:jc w:val="both"/>
        <w:rPr>
          <w:sz w:val="28"/>
          <w:szCs w:val="28"/>
        </w:rPr>
      </w:pPr>
      <w:r w:rsidRPr="005C1D31">
        <w:rPr>
          <w:sz w:val="28"/>
          <w:szCs w:val="28"/>
        </w:rPr>
        <w:t xml:space="preserve">Министр образования, науки и молодёжной политики </w:t>
      </w:r>
      <w:r w:rsidR="00E3519C" w:rsidRPr="005C1D31">
        <w:rPr>
          <w:sz w:val="28"/>
          <w:szCs w:val="28"/>
        </w:rPr>
        <w:t xml:space="preserve">Т.Ю. </w:t>
      </w:r>
      <w:r w:rsidR="00D5656E" w:rsidRPr="005C1D31">
        <w:rPr>
          <w:sz w:val="28"/>
          <w:szCs w:val="28"/>
        </w:rPr>
        <w:t>Синюгина</w:t>
      </w:r>
      <w:r w:rsidR="00E3519C" w:rsidRPr="005C1D31">
        <w:rPr>
          <w:sz w:val="28"/>
          <w:szCs w:val="28"/>
        </w:rPr>
        <w:t xml:space="preserve"> </w:t>
      </w:r>
    </w:p>
    <w:p w:rsidR="00E3519C" w:rsidRPr="005C1D31" w:rsidRDefault="003D693E" w:rsidP="005C1D31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5C1D31">
        <w:rPr>
          <w:sz w:val="28"/>
          <w:szCs w:val="28"/>
        </w:rPr>
        <w:t xml:space="preserve">Глава МО Ейский район </w:t>
      </w:r>
      <w:r w:rsidR="00E3519C" w:rsidRPr="005C1D31">
        <w:rPr>
          <w:sz w:val="28"/>
          <w:szCs w:val="28"/>
        </w:rPr>
        <w:t xml:space="preserve">Ю.А. Келембет </w:t>
      </w:r>
    </w:p>
    <w:p w:rsidR="003D693E" w:rsidRPr="005C1D31" w:rsidRDefault="003D693E" w:rsidP="005C1D31">
      <w:pPr>
        <w:tabs>
          <w:tab w:val="left" w:pos="426"/>
        </w:tabs>
        <w:spacing w:line="360" w:lineRule="auto"/>
        <w:ind w:left="360"/>
        <w:jc w:val="both"/>
        <w:rPr>
          <w:sz w:val="28"/>
          <w:szCs w:val="28"/>
        </w:rPr>
      </w:pPr>
    </w:p>
    <w:p w:rsidR="00E3519C" w:rsidRPr="005C1D31" w:rsidRDefault="00E3519C" w:rsidP="005C1D31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5C1D31">
        <w:rPr>
          <w:sz w:val="28"/>
          <w:szCs w:val="28"/>
        </w:rPr>
        <w:t>Члены:</w:t>
      </w:r>
    </w:p>
    <w:p w:rsidR="00E3519C" w:rsidRPr="005C1D31" w:rsidRDefault="00D5656E" w:rsidP="005C1D31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5C1D31">
        <w:rPr>
          <w:sz w:val="28"/>
          <w:szCs w:val="28"/>
        </w:rPr>
        <w:t xml:space="preserve">От АГР </w:t>
      </w:r>
      <w:r w:rsidR="003D693E" w:rsidRPr="005C1D31">
        <w:rPr>
          <w:sz w:val="28"/>
          <w:szCs w:val="28"/>
        </w:rPr>
        <w:t xml:space="preserve">– Вице – президент Ассоциации гольфа России Д.С. Жеребко </w:t>
      </w:r>
    </w:p>
    <w:p w:rsidR="00E3519C" w:rsidRPr="005C1D31" w:rsidRDefault="003D693E" w:rsidP="005C1D31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5C1D31">
        <w:rPr>
          <w:sz w:val="28"/>
          <w:szCs w:val="28"/>
        </w:rPr>
        <w:t xml:space="preserve">От ФГК – Президент Федерации гольфа Краснодарского края </w:t>
      </w:r>
      <w:r w:rsidR="00E3519C" w:rsidRPr="005C1D31">
        <w:rPr>
          <w:sz w:val="28"/>
          <w:szCs w:val="28"/>
        </w:rPr>
        <w:t>Г.В. Антошина</w:t>
      </w:r>
    </w:p>
    <w:p w:rsidR="003D693E" w:rsidRPr="005C1D31" w:rsidRDefault="003D693E" w:rsidP="005C1D31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5C1D31">
        <w:rPr>
          <w:sz w:val="28"/>
          <w:szCs w:val="28"/>
        </w:rPr>
        <w:t>От Администрации Ейского района – заместитель главы МО Ейский район Ю.Г. Ковров</w:t>
      </w:r>
    </w:p>
    <w:p w:rsidR="00E3519C" w:rsidRPr="005C1D31" w:rsidRDefault="003D693E" w:rsidP="005C1D31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5C1D31">
        <w:rPr>
          <w:sz w:val="28"/>
          <w:szCs w:val="28"/>
        </w:rPr>
        <w:t xml:space="preserve">От спорткомитета Ейска – начальник отдела </w:t>
      </w:r>
      <w:r w:rsidR="00D5656E" w:rsidRPr="005C1D31">
        <w:rPr>
          <w:sz w:val="28"/>
          <w:szCs w:val="28"/>
        </w:rPr>
        <w:t>Д.В. Ковалёв</w:t>
      </w:r>
    </w:p>
    <w:p w:rsidR="00E3519C" w:rsidRPr="005C1D31" w:rsidRDefault="003D693E" w:rsidP="005C1D31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5C1D31">
        <w:rPr>
          <w:sz w:val="28"/>
          <w:szCs w:val="28"/>
        </w:rPr>
        <w:t>От отдела о</w:t>
      </w:r>
      <w:r w:rsidR="00E3519C" w:rsidRPr="005C1D31">
        <w:rPr>
          <w:sz w:val="28"/>
          <w:szCs w:val="28"/>
        </w:rPr>
        <w:t xml:space="preserve">бразования </w:t>
      </w:r>
      <w:r w:rsidRPr="005C1D31">
        <w:rPr>
          <w:sz w:val="28"/>
          <w:szCs w:val="28"/>
        </w:rPr>
        <w:t>Ейского района – заместитель начальника Н.Б. Аршина</w:t>
      </w:r>
    </w:p>
    <w:p w:rsidR="003D693E" w:rsidRPr="005C1D31" w:rsidRDefault="003D693E" w:rsidP="005C1D31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0361AB" w:rsidRPr="005C1D31" w:rsidRDefault="009B39B9" w:rsidP="005C1D31">
      <w:pPr>
        <w:widowControl w:val="0"/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5C1D31">
        <w:rPr>
          <w:b/>
          <w:sz w:val="28"/>
          <w:szCs w:val="28"/>
        </w:rPr>
        <w:t xml:space="preserve">ВТОРОЙ </w:t>
      </w:r>
      <w:r w:rsidR="005D438B" w:rsidRPr="005C1D31">
        <w:rPr>
          <w:b/>
          <w:sz w:val="28"/>
          <w:szCs w:val="28"/>
        </w:rPr>
        <w:t>ВОПРОС</w:t>
      </w:r>
      <w:r w:rsidRPr="005C1D31">
        <w:rPr>
          <w:b/>
          <w:sz w:val="28"/>
          <w:szCs w:val="28"/>
        </w:rPr>
        <w:t>:</w:t>
      </w:r>
      <w:r w:rsidR="000B0DF8" w:rsidRPr="005C1D31">
        <w:rPr>
          <w:sz w:val="28"/>
          <w:szCs w:val="28"/>
        </w:rPr>
        <w:t xml:space="preserve"> </w:t>
      </w:r>
      <w:r w:rsidRPr="005C1D31">
        <w:rPr>
          <w:sz w:val="28"/>
          <w:szCs w:val="28"/>
        </w:rPr>
        <w:t xml:space="preserve">Об утверждении даты и места проведения </w:t>
      </w:r>
      <w:r w:rsidR="007E2158" w:rsidRPr="005C1D31">
        <w:rPr>
          <w:sz w:val="28"/>
          <w:szCs w:val="28"/>
        </w:rPr>
        <w:t xml:space="preserve">Всероссийского </w:t>
      </w:r>
      <w:r w:rsidR="003D693E" w:rsidRPr="005C1D31">
        <w:rPr>
          <w:sz w:val="28"/>
          <w:szCs w:val="28"/>
        </w:rPr>
        <w:t>Д</w:t>
      </w:r>
      <w:r w:rsidR="007E2158" w:rsidRPr="005C1D31">
        <w:rPr>
          <w:sz w:val="28"/>
          <w:szCs w:val="28"/>
        </w:rPr>
        <w:t>ня гольфа</w:t>
      </w:r>
      <w:r w:rsidRPr="005C1D31">
        <w:rPr>
          <w:sz w:val="28"/>
          <w:szCs w:val="28"/>
        </w:rPr>
        <w:t>.</w:t>
      </w:r>
    </w:p>
    <w:p w:rsidR="003D693E" w:rsidRPr="005C1D31" w:rsidRDefault="00A83925" w:rsidP="005C1D31">
      <w:pPr>
        <w:widowControl w:val="0"/>
        <w:tabs>
          <w:tab w:val="left" w:pos="426"/>
        </w:tabs>
        <w:spacing w:line="360" w:lineRule="auto"/>
        <w:jc w:val="both"/>
        <w:rPr>
          <w:b/>
          <w:sz w:val="28"/>
          <w:szCs w:val="28"/>
        </w:rPr>
      </w:pPr>
      <w:r w:rsidRPr="005C1D31">
        <w:rPr>
          <w:b/>
          <w:sz w:val="28"/>
          <w:szCs w:val="28"/>
        </w:rPr>
        <w:t>Выступил</w:t>
      </w:r>
      <w:r w:rsidR="00103670" w:rsidRPr="005C1D31">
        <w:rPr>
          <w:b/>
          <w:sz w:val="28"/>
          <w:szCs w:val="28"/>
        </w:rPr>
        <w:t>и</w:t>
      </w:r>
      <w:r w:rsidRPr="005C1D31">
        <w:rPr>
          <w:b/>
          <w:sz w:val="28"/>
          <w:szCs w:val="28"/>
        </w:rPr>
        <w:t>:</w:t>
      </w:r>
      <w:r w:rsidR="00E3519C" w:rsidRPr="005C1D31">
        <w:rPr>
          <w:b/>
          <w:sz w:val="28"/>
          <w:szCs w:val="28"/>
        </w:rPr>
        <w:t xml:space="preserve"> </w:t>
      </w:r>
    </w:p>
    <w:p w:rsidR="001D5FE7" w:rsidRPr="005C1D31" w:rsidRDefault="003D693E" w:rsidP="005C1D31">
      <w:pPr>
        <w:widowControl w:val="0"/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5C1D31">
        <w:rPr>
          <w:sz w:val="28"/>
          <w:szCs w:val="28"/>
        </w:rPr>
        <w:t>О</w:t>
      </w:r>
      <w:r w:rsidR="00E3519C" w:rsidRPr="005C1D31">
        <w:rPr>
          <w:sz w:val="28"/>
          <w:szCs w:val="28"/>
        </w:rPr>
        <w:t>т Администрации</w:t>
      </w:r>
      <w:r w:rsidRPr="005C1D31">
        <w:rPr>
          <w:sz w:val="28"/>
          <w:szCs w:val="28"/>
        </w:rPr>
        <w:t xml:space="preserve"> – Ю.Г. Ковров</w:t>
      </w:r>
    </w:p>
    <w:p w:rsidR="00A83925" w:rsidRPr="005C1D31" w:rsidRDefault="001D5FE7" w:rsidP="005C1D31">
      <w:pPr>
        <w:widowControl w:val="0"/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5C1D31">
        <w:rPr>
          <w:sz w:val="28"/>
          <w:szCs w:val="28"/>
        </w:rPr>
        <w:t>От Федерации гольфа Краснодарского края</w:t>
      </w:r>
      <w:r w:rsidR="00E3519C" w:rsidRPr="005C1D31">
        <w:rPr>
          <w:sz w:val="28"/>
          <w:szCs w:val="28"/>
        </w:rPr>
        <w:t xml:space="preserve"> </w:t>
      </w:r>
      <w:bookmarkStart w:id="0" w:name="_GoBack"/>
      <w:bookmarkEnd w:id="0"/>
      <w:r w:rsidR="003D693E" w:rsidRPr="005C1D31">
        <w:rPr>
          <w:sz w:val="28"/>
          <w:szCs w:val="28"/>
        </w:rPr>
        <w:t xml:space="preserve">- </w:t>
      </w:r>
      <w:r w:rsidR="00E3519C" w:rsidRPr="005C1D31">
        <w:rPr>
          <w:sz w:val="28"/>
          <w:szCs w:val="28"/>
        </w:rPr>
        <w:t>Г.В. Антошина</w:t>
      </w:r>
    </w:p>
    <w:p w:rsidR="007664BD" w:rsidRPr="005C1D31" w:rsidRDefault="006F4CF0" w:rsidP="005C1D31">
      <w:pPr>
        <w:widowControl w:val="0"/>
        <w:tabs>
          <w:tab w:val="left" w:pos="426"/>
        </w:tabs>
        <w:spacing w:line="360" w:lineRule="auto"/>
        <w:jc w:val="both"/>
        <w:rPr>
          <w:b/>
          <w:sz w:val="28"/>
          <w:szCs w:val="28"/>
        </w:rPr>
      </w:pPr>
      <w:r w:rsidRPr="005C1D31">
        <w:rPr>
          <w:b/>
          <w:sz w:val="28"/>
          <w:szCs w:val="28"/>
        </w:rPr>
        <w:t>Решили:</w:t>
      </w:r>
    </w:p>
    <w:p w:rsidR="00566F53" w:rsidRPr="005C1D31" w:rsidRDefault="003D693E" w:rsidP="005C1D31">
      <w:pPr>
        <w:widowControl w:val="0"/>
        <w:tabs>
          <w:tab w:val="left" w:pos="426"/>
        </w:tabs>
        <w:spacing w:line="360" w:lineRule="auto"/>
        <w:jc w:val="both"/>
        <w:rPr>
          <w:b/>
          <w:sz w:val="28"/>
          <w:szCs w:val="28"/>
        </w:rPr>
      </w:pPr>
      <w:r w:rsidRPr="005C1D31">
        <w:rPr>
          <w:sz w:val="28"/>
          <w:szCs w:val="28"/>
        </w:rPr>
        <w:t>1. Утвердить датой</w:t>
      </w:r>
      <w:r w:rsidR="00566F53" w:rsidRPr="005C1D31">
        <w:rPr>
          <w:sz w:val="28"/>
          <w:szCs w:val="28"/>
        </w:rPr>
        <w:t xml:space="preserve"> проведения </w:t>
      </w:r>
      <w:r w:rsidRPr="005C1D31">
        <w:rPr>
          <w:sz w:val="28"/>
          <w:szCs w:val="28"/>
        </w:rPr>
        <w:t>Всероссийского Д</w:t>
      </w:r>
      <w:r w:rsidR="007E2158" w:rsidRPr="005C1D31">
        <w:rPr>
          <w:sz w:val="28"/>
          <w:szCs w:val="28"/>
        </w:rPr>
        <w:t>ня гольфа</w:t>
      </w:r>
      <w:r w:rsidR="005C1D31" w:rsidRPr="005C1D31">
        <w:rPr>
          <w:sz w:val="28"/>
          <w:szCs w:val="28"/>
        </w:rPr>
        <w:t xml:space="preserve"> – </w:t>
      </w:r>
      <w:r w:rsidR="005C1D31" w:rsidRPr="005C1D31">
        <w:rPr>
          <w:b/>
          <w:sz w:val="28"/>
          <w:szCs w:val="28"/>
        </w:rPr>
        <w:t>25</w:t>
      </w:r>
      <w:r w:rsidR="00566F53" w:rsidRPr="005C1D31">
        <w:rPr>
          <w:b/>
          <w:sz w:val="28"/>
          <w:szCs w:val="28"/>
        </w:rPr>
        <w:t xml:space="preserve"> сентября 2016 г.</w:t>
      </w:r>
    </w:p>
    <w:p w:rsidR="00566F53" w:rsidRPr="005C1D31" w:rsidRDefault="00566F53" w:rsidP="005C1D31">
      <w:pPr>
        <w:widowControl w:val="0"/>
        <w:tabs>
          <w:tab w:val="left" w:pos="426"/>
        </w:tabs>
        <w:spacing w:line="360" w:lineRule="auto"/>
        <w:jc w:val="both"/>
        <w:rPr>
          <w:b/>
          <w:sz w:val="28"/>
          <w:szCs w:val="28"/>
        </w:rPr>
      </w:pPr>
      <w:r w:rsidRPr="005C1D31">
        <w:rPr>
          <w:sz w:val="28"/>
          <w:szCs w:val="28"/>
        </w:rPr>
        <w:t>2. Утвердить место</w:t>
      </w:r>
      <w:r w:rsidR="003D693E" w:rsidRPr="005C1D31">
        <w:rPr>
          <w:sz w:val="28"/>
          <w:szCs w:val="28"/>
        </w:rPr>
        <w:t>м</w:t>
      </w:r>
      <w:r w:rsidRPr="005C1D31">
        <w:rPr>
          <w:sz w:val="28"/>
          <w:szCs w:val="28"/>
        </w:rPr>
        <w:t xml:space="preserve"> проведения </w:t>
      </w:r>
      <w:r w:rsidR="003D693E" w:rsidRPr="005C1D31">
        <w:rPr>
          <w:sz w:val="28"/>
          <w:szCs w:val="28"/>
        </w:rPr>
        <w:t>Всероссийского Д</w:t>
      </w:r>
      <w:r w:rsidR="007E2158" w:rsidRPr="005C1D31">
        <w:rPr>
          <w:sz w:val="28"/>
          <w:szCs w:val="28"/>
        </w:rPr>
        <w:t>ня гольфа</w:t>
      </w:r>
      <w:r w:rsidRPr="005C1D31">
        <w:rPr>
          <w:sz w:val="28"/>
          <w:szCs w:val="28"/>
        </w:rPr>
        <w:t xml:space="preserve"> – </w:t>
      </w:r>
      <w:r w:rsidR="002A0B18" w:rsidRPr="005C1D31">
        <w:rPr>
          <w:sz w:val="28"/>
          <w:szCs w:val="28"/>
        </w:rPr>
        <w:t xml:space="preserve">Краснодарский край, г. Ейск, </w:t>
      </w:r>
      <w:r w:rsidR="002A0B18" w:rsidRPr="005C1D31">
        <w:rPr>
          <w:b/>
          <w:sz w:val="28"/>
          <w:szCs w:val="28"/>
        </w:rPr>
        <w:t>Парк культуры и отдыха имени И.М.Поддубного</w:t>
      </w:r>
    </w:p>
    <w:p w:rsidR="005A5A6A" w:rsidRPr="005C1D31" w:rsidRDefault="005A5A6A" w:rsidP="005C1D31">
      <w:pPr>
        <w:widowControl w:val="0"/>
        <w:tabs>
          <w:tab w:val="left" w:pos="426"/>
        </w:tabs>
        <w:spacing w:line="360" w:lineRule="auto"/>
        <w:jc w:val="both"/>
        <w:rPr>
          <w:b/>
          <w:sz w:val="28"/>
          <w:szCs w:val="28"/>
        </w:rPr>
      </w:pPr>
    </w:p>
    <w:p w:rsidR="00103670" w:rsidRPr="005C1D31" w:rsidRDefault="009B39B9" w:rsidP="005C1D31">
      <w:pPr>
        <w:pStyle w:val="a9"/>
        <w:widowControl w:val="0"/>
        <w:tabs>
          <w:tab w:val="left" w:pos="426"/>
        </w:tabs>
        <w:spacing w:line="360" w:lineRule="auto"/>
        <w:ind w:left="0" w:right="-1"/>
        <w:contextualSpacing w:val="0"/>
        <w:jc w:val="both"/>
        <w:rPr>
          <w:sz w:val="28"/>
          <w:szCs w:val="28"/>
        </w:rPr>
      </w:pPr>
      <w:r w:rsidRPr="005C1D31">
        <w:rPr>
          <w:b/>
          <w:sz w:val="28"/>
          <w:szCs w:val="28"/>
        </w:rPr>
        <w:t>ТРЕТИЙ</w:t>
      </w:r>
      <w:r w:rsidR="00153549" w:rsidRPr="005C1D31">
        <w:rPr>
          <w:b/>
          <w:sz w:val="28"/>
          <w:szCs w:val="28"/>
        </w:rPr>
        <w:t xml:space="preserve"> ВОПРОС</w:t>
      </w:r>
      <w:r w:rsidRPr="005C1D31">
        <w:rPr>
          <w:b/>
          <w:sz w:val="28"/>
          <w:szCs w:val="28"/>
        </w:rPr>
        <w:t>:</w:t>
      </w:r>
      <w:r w:rsidR="005A5B66" w:rsidRPr="005C1D31">
        <w:rPr>
          <w:sz w:val="28"/>
          <w:szCs w:val="28"/>
        </w:rPr>
        <w:t xml:space="preserve"> Об основных документах по организац</w:t>
      </w:r>
      <w:r w:rsidR="003D693E" w:rsidRPr="005C1D31">
        <w:rPr>
          <w:sz w:val="28"/>
          <w:szCs w:val="28"/>
        </w:rPr>
        <w:t>ии и проведению Всероссийского Д</w:t>
      </w:r>
      <w:r w:rsidR="005A5B66" w:rsidRPr="005C1D31">
        <w:rPr>
          <w:sz w:val="28"/>
          <w:szCs w:val="28"/>
        </w:rPr>
        <w:t>ня гольфа.</w:t>
      </w:r>
    </w:p>
    <w:p w:rsidR="003D693E" w:rsidRPr="005C1D31" w:rsidRDefault="00103670" w:rsidP="005C1D31">
      <w:pPr>
        <w:widowControl w:val="0"/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5C1D31">
        <w:rPr>
          <w:b/>
          <w:sz w:val="28"/>
          <w:szCs w:val="28"/>
        </w:rPr>
        <w:t>Выступил</w:t>
      </w:r>
      <w:r w:rsidR="00904CB5" w:rsidRPr="005C1D31">
        <w:rPr>
          <w:b/>
          <w:sz w:val="28"/>
          <w:szCs w:val="28"/>
        </w:rPr>
        <w:t>и</w:t>
      </w:r>
      <w:r w:rsidRPr="005C1D31">
        <w:rPr>
          <w:b/>
          <w:sz w:val="28"/>
          <w:szCs w:val="28"/>
        </w:rPr>
        <w:t>:</w:t>
      </w:r>
      <w:r w:rsidR="002A0B18" w:rsidRPr="005C1D31">
        <w:rPr>
          <w:sz w:val="28"/>
          <w:szCs w:val="28"/>
        </w:rPr>
        <w:t xml:space="preserve"> </w:t>
      </w:r>
    </w:p>
    <w:p w:rsidR="00103670" w:rsidRPr="005C1D31" w:rsidRDefault="003D693E" w:rsidP="005C1D31">
      <w:pPr>
        <w:widowControl w:val="0"/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5C1D31">
        <w:rPr>
          <w:sz w:val="28"/>
          <w:szCs w:val="28"/>
        </w:rPr>
        <w:lastRenderedPageBreak/>
        <w:t xml:space="preserve">От АГР – Д.С. Жеребко </w:t>
      </w:r>
    </w:p>
    <w:p w:rsidR="00153549" w:rsidRPr="005C1D31" w:rsidRDefault="00153549" w:rsidP="005C1D31">
      <w:pPr>
        <w:widowControl w:val="0"/>
        <w:tabs>
          <w:tab w:val="left" w:pos="426"/>
        </w:tabs>
        <w:spacing w:line="360" w:lineRule="auto"/>
        <w:jc w:val="both"/>
        <w:rPr>
          <w:b/>
          <w:sz w:val="28"/>
          <w:szCs w:val="28"/>
        </w:rPr>
      </w:pPr>
      <w:r w:rsidRPr="005C1D31">
        <w:rPr>
          <w:b/>
          <w:sz w:val="28"/>
          <w:szCs w:val="28"/>
        </w:rPr>
        <w:t>Решили:</w:t>
      </w:r>
      <w:r w:rsidR="001E6BD6" w:rsidRPr="005C1D31">
        <w:rPr>
          <w:b/>
          <w:sz w:val="28"/>
          <w:szCs w:val="28"/>
        </w:rPr>
        <w:t xml:space="preserve"> </w:t>
      </w:r>
    </w:p>
    <w:p w:rsidR="00CE0D12" w:rsidRPr="005C1D31" w:rsidRDefault="00CE0D12" w:rsidP="005C1D31">
      <w:pPr>
        <w:widowControl w:val="0"/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5C1D31">
        <w:rPr>
          <w:sz w:val="28"/>
          <w:szCs w:val="28"/>
        </w:rPr>
        <w:t xml:space="preserve">1. Поручить Жеребко Д.С. </w:t>
      </w:r>
      <w:r w:rsidR="002A0B18" w:rsidRPr="005C1D31">
        <w:rPr>
          <w:sz w:val="28"/>
          <w:szCs w:val="28"/>
        </w:rPr>
        <w:t>организовать разработку и согласование следующих проектов документов</w:t>
      </w:r>
      <w:r w:rsidRPr="005C1D31">
        <w:rPr>
          <w:sz w:val="28"/>
          <w:szCs w:val="28"/>
        </w:rPr>
        <w:t>:</w:t>
      </w:r>
    </w:p>
    <w:p w:rsidR="00CE0D12" w:rsidRPr="005C1D31" w:rsidRDefault="00CE0D12" w:rsidP="005C1D31">
      <w:pPr>
        <w:pStyle w:val="a9"/>
        <w:widowControl w:val="0"/>
        <w:tabs>
          <w:tab w:val="left" w:pos="426"/>
        </w:tabs>
        <w:spacing w:line="360" w:lineRule="auto"/>
        <w:ind w:left="0"/>
        <w:jc w:val="both"/>
        <w:rPr>
          <w:sz w:val="28"/>
          <w:szCs w:val="28"/>
        </w:rPr>
      </w:pPr>
      <w:r w:rsidRPr="005C1D31">
        <w:rPr>
          <w:sz w:val="28"/>
          <w:szCs w:val="28"/>
        </w:rPr>
        <w:t>1) план мероприятий по организации и проведению</w:t>
      </w:r>
      <w:r w:rsidR="003D693E" w:rsidRPr="005C1D31">
        <w:rPr>
          <w:sz w:val="28"/>
          <w:szCs w:val="28"/>
        </w:rPr>
        <w:t xml:space="preserve"> Всероссийского Д</w:t>
      </w:r>
      <w:r w:rsidRPr="005C1D31">
        <w:rPr>
          <w:sz w:val="28"/>
          <w:szCs w:val="28"/>
        </w:rPr>
        <w:t>ня гольфа;</w:t>
      </w:r>
    </w:p>
    <w:p w:rsidR="00CE0D12" w:rsidRPr="005C1D31" w:rsidRDefault="00CE0D12" w:rsidP="005C1D31">
      <w:pPr>
        <w:pStyle w:val="a9"/>
        <w:widowControl w:val="0"/>
        <w:tabs>
          <w:tab w:val="left" w:pos="426"/>
        </w:tabs>
        <w:spacing w:line="360" w:lineRule="auto"/>
        <w:ind w:left="0"/>
        <w:jc w:val="both"/>
        <w:rPr>
          <w:sz w:val="28"/>
          <w:szCs w:val="28"/>
        </w:rPr>
      </w:pPr>
      <w:r w:rsidRPr="005C1D31">
        <w:rPr>
          <w:sz w:val="28"/>
          <w:szCs w:val="28"/>
        </w:rPr>
        <w:t>2) программу проведения Всероссийского дня гольфа;</w:t>
      </w:r>
    </w:p>
    <w:p w:rsidR="00CE0D12" w:rsidRPr="005C1D31" w:rsidRDefault="00CE0D12" w:rsidP="005C1D31">
      <w:pPr>
        <w:pStyle w:val="a9"/>
        <w:widowControl w:val="0"/>
        <w:tabs>
          <w:tab w:val="left" w:pos="426"/>
        </w:tabs>
        <w:spacing w:line="360" w:lineRule="auto"/>
        <w:ind w:left="0"/>
        <w:jc w:val="both"/>
        <w:rPr>
          <w:sz w:val="28"/>
          <w:szCs w:val="28"/>
        </w:rPr>
      </w:pPr>
      <w:r w:rsidRPr="005C1D31">
        <w:rPr>
          <w:sz w:val="28"/>
          <w:szCs w:val="28"/>
        </w:rPr>
        <w:t>3) документ, отражающий статьи расходов и источники финансиро</w:t>
      </w:r>
      <w:r w:rsidR="003D693E" w:rsidRPr="005C1D31">
        <w:rPr>
          <w:sz w:val="28"/>
          <w:szCs w:val="28"/>
        </w:rPr>
        <w:t>вания Всероссийского Д</w:t>
      </w:r>
      <w:r w:rsidR="002A0B18" w:rsidRPr="005C1D31">
        <w:rPr>
          <w:sz w:val="28"/>
          <w:szCs w:val="28"/>
        </w:rPr>
        <w:t>ня гольфа;</w:t>
      </w:r>
    </w:p>
    <w:p w:rsidR="006C2791" w:rsidRDefault="00CE0D12" w:rsidP="005C1D31">
      <w:pPr>
        <w:pStyle w:val="a9"/>
        <w:widowControl w:val="0"/>
        <w:tabs>
          <w:tab w:val="left" w:pos="426"/>
        </w:tabs>
        <w:spacing w:line="360" w:lineRule="auto"/>
        <w:ind w:left="0" w:right="-1"/>
        <w:contextualSpacing w:val="0"/>
        <w:jc w:val="both"/>
        <w:rPr>
          <w:sz w:val="28"/>
          <w:szCs w:val="28"/>
        </w:rPr>
      </w:pPr>
      <w:r w:rsidRPr="005C1D31">
        <w:rPr>
          <w:sz w:val="28"/>
          <w:szCs w:val="28"/>
        </w:rPr>
        <w:t>2. Жеребко Д.С. направить вышеуказанные документы членам рабочей группы по организации и проведению Всероссийского дня гольфа не позднее 02.09.2016 г.</w:t>
      </w:r>
    </w:p>
    <w:p w:rsidR="005C1D31" w:rsidRDefault="005C1D31" w:rsidP="005C1D31">
      <w:pPr>
        <w:pStyle w:val="a9"/>
        <w:widowControl w:val="0"/>
        <w:tabs>
          <w:tab w:val="left" w:pos="426"/>
        </w:tabs>
        <w:spacing w:line="360" w:lineRule="auto"/>
        <w:ind w:left="0" w:right="-1"/>
        <w:contextualSpacing w:val="0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5C1D31" w:rsidRPr="00CE5530" w:rsidTr="005C1D31">
        <w:trPr>
          <w:trHeight w:val="885"/>
        </w:trPr>
        <w:tc>
          <w:tcPr>
            <w:tcW w:w="5495" w:type="dxa"/>
            <w:shd w:val="clear" w:color="auto" w:fill="auto"/>
            <w:vAlign w:val="center"/>
          </w:tcPr>
          <w:p w:rsidR="005C1D31" w:rsidRPr="00CE5530" w:rsidRDefault="005C1D31" w:rsidP="00D63DEB">
            <w:pPr>
              <w:pStyle w:val="a9"/>
              <w:widowControl w:val="0"/>
              <w:tabs>
                <w:tab w:val="left" w:pos="426"/>
              </w:tabs>
              <w:spacing w:line="360" w:lineRule="auto"/>
              <w:ind w:left="0" w:right="-1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E5530">
              <w:rPr>
                <w:sz w:val="28"/>
                <w:szCs w:val="28"/>
              </w:rPr>
              <w:t>т Ассоциации гольфа России: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C1D31" w:rsidRPr="00CE5530" w:rsidRDefault="005C1D31" w:rsidP="005C1D31">
            <w:pPr>
              <w:pStyle w:val="a9"/>
              <w:widowControl w:val="0"/>
              <w:tabs>
                <w:tab w:val="left" w:pos="426"/>
              </w:tabs>
              <w:spacing w:line="360" w:lineRule="auto"/>
              <w:ind w:left="0" w:right="-1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_______________ </w:t>
            </w:r>
            <w:r w:rsidRPr="00CE5530">
              <w:rPr>
                <w:sz w:val="28"/>
                <w:szCs w:val="28"/>
              </w:rPr>
              <w:t>Д.С. Жеребко</w:t>
            </w:r>
          </w:p>
        </w:tc>
      </w:tr>
      <w:tr w:rsidR="005C1D31" w:rsidRPr="00CE5530" w:rsidTr="005C1D31">
        <w:trPr>
          <w:trHeight w:val="996"/>
        </w:trPr>
        <w:tc>
          <w:tcPr>
            <w:tcW w:w="5495" w:type="dxa"/>
            <w:shd w:val="clear" w:color="auto" w:fill="auto"/>
            <w:vAlign w:val="center"/>
          </w:tcPr>
          <w:p w:rsidR="005C1D31" w:rsidRPr="00CE5530" w:rsidRDefault="005C1D31" w:rsidP="00D63DEB">
            <w:pPr>
              <w:pStyle w:val="a9"/>
              <w:widowControl w:val="0"/>
              <w:tabs>
                <w:tab w:val="left" w:pos="426"/>
              </w:tabs>
              <w:spacing w:line="360" w:lineRule="auto"/>
              <w:ind w:left="0" w:right="-1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E5530">
              <w:rPr>
                <w:sz w:val="28"/>
                <w:szCs w:val="28"/>
              </w:rPr>
              <w:t>т Федерации гольфа Краснодарского края: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C1D31" w:rsidRPr="00CE5530" w:rsidRDefault="005C1D31" w:rsidP="005C1D31">
            <w:pPr>
              <w:pStyle w:val="a9"/>
              <w:widowControl w:val="0"/>
              <w:tabs>
                <w:tab w:val="left" w:pos="426"/>
              </w:tabs>
              <w:spacing w:line="360" w:lineRule="auto"/>
              <w:ind w:left="0" w:right="-1"/>
              <w:contextualSpacing w:val="0"/>
              <w:rPr>
                <w:sz w:val="28"/>
                <w:szCs w:val="28"/>
              </w:rPr>
            </w:pPr>
            <w:r w:rsidRPr="00CE5530">
              <w:rPr>
                <w:sz w:val="28"/>
                <w:szCs w:val="28"/>
                <w:lang w:val="en-US"/>
              </w:rPr>
              <w:t>______________</w:t>
            </w:r>
            <w:r>
              <w:rPr>
                <w:sz w:val="28"/>
                <w:szCs w:val="28"/>
                <w:lang w:val="en-US"/>
              </w:rPr>
              <w:t xml:space="preserve">_ </w:t>
            </w:r>
            <w:r w:rsidRPr="00CE5530">
              <w:rPr>
                <w:sz w:val="28"/>
                <w:szCs w:val="28"/>
              </w:rPr>
              <w:t>Г.В. Антошина</w:t>
            </w:r>
          </w:p>
        </w:tc>
      </w:tr>
      <w:tr w:rsidR="005C1D31" w:rsidRPr="00CE5530" w:rsidTr="005C1D31">
        <w:trPr>
          <w:trHeight w:val="841"/>
        </w:trPr>
        <w:tc>
          <w:tcPr>
            <w:tcW w:w="5495" w:type="dxa"/>
            <w:shd w:val="clear" w:color="auto" w:fill="auto"/>
            <w:vAlign w:val="center"/>
          </w:tcPr>
          <w:p w:rsidR="005C1D31" w:rsidRPr="00CE5530" w:rsidRDefault="005C1D31" w:rsidP="00D63DEB">
            <w:pPr>
              <w:pStyle w:val="a9"/>
              <w:widowControl w:val="0"/>
              <w:tabs>
                <w:tab w:val="left" w:pos="426"/>
              </w:tabs>
              <w:spacing w:line="360" w:lineRule="auto"/>
              <w:ind w:left="0" w:right="-1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E5530">
              <w:rPr>
                <w:sz w:val="28"/>
                <w:szCs w:val="28"/>
              </w:rPr>
              <w:t>т Администрации Ейского района: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C1D31" w:rsidRPr="00CE5530" w:rsidRDefault="005C1D31" w:rsidP="005C1D31">
            <w:pPr>
              <w:pStyle w:val="a9"/>
              <w:widowControl w:val="0"/>
              <w:tabs>
                <w:tab w:val="left" w:pos="426"/>
              </w:tabs>
              <w:spacing w:line="360" w:lineRule="auto"/>
              <w:ind w:left="0" w:right="-1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_______________</w:t>
            </w:r>
            <w:r w:rsidRPr="00CE5530">
              <w:rPr>
                <w:sz w:val="28"/>
                <w:szCs w:val="28"/>
                <w:lang w:val="en-US"/>
              </w:rPr>
              <w:t xml:space="preserve"> </w:t>
            </w:r>
            <w:r w:rsidRPr="00CE5530">
              <w:rPr>
                <w:sz w:val="28"/>
                <w:szCs w:val="28"/>
              </w:rPr>
              <w:t>Ю.А. Келембет</w:t>
            </w:r>
          </w:p>
        </w:tc>
      </w:tr>
      <w:tr w:rsidR="005C1D31" w:rsidRPr="00CE5530" w:rsidTr="005C1D31">
        <w:tc>
          <w:tcPr>
            <w:tcW w:w="5495" w:type="dxa"/>
            <w:shd w:val="clear" w:color="auto" w:fill="auto"/>
            <w:vAlign w:val="center"/>
          </w:tcPr>
          <w:p w:rsidR="005C1D31" w:rsidRPr="00CE5530" w:rsidRDefault="005C1D31" w:rsidP="00D63DEB">
            <w:pPr>
              <w:widowControl w:val="0"/>
              <w:tabs>
                <w:tab w:val="left" w:pos="426"/>
                <w:tab w:val="left" w:pos="723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E5530">
              <w:rPr>
                <w:sz w:val="28"/>
                <w:szCs w:val="28"/>
              </w:rPr>
              <w:t xml:space="preserve">т Отдела физической культуры </w:t>
            </w:r>
          </w:p>
          <w:p w:rsidR="005C1D31" w:rsidRPr="00CE5530" w:rsidRDefault="005C1D31" w:rsidP="00D63DEB">
            <w:pPr>
              <w:pStyle w:val="a9"/>
              <w:widowControl w:val="0"/>
              <w:tabs>
                <w:tab w:val="left" w:pos="426"/>
              </w:tabs>
              <w:spacing w:line="360" w:lineRule="auto"/>
              <w:ind w:left="0" w:right="-1"/>
              <w:contextualSpacing w:val="0"/>
              <w:rPr>
                <w:sz w:val="28"/>
                <w:szCs w:val="28"/>
              </w:rPr>
            </w:pPr>
            <w:r w:rsidRPr="00CE5530">
              <w:rPr>
                <w:sz w:val="28"/>
                <w:szCs w:val="28"/>
              </w:rPr>
              <w:t>и спорта Ейского района: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C1D31" w:rsidRPr="00CE5530" w:rsidRDefault="005C1D31" w:rsidP="005C1D31">
            <w:pPr>
              <w:pStyle w:val="a9"/>
              <w:widowControl w:val="0"/>
              <w:tabs>
                <w:tab w:val="left" w:pos="426"/>
              </w:tabs>
              <w:spacing w:line="360" w:lineRule="auto"/>
              <w:ind w:left="0" w:right="-1"/>
              <w:contextualSpacing w:val="0"/>
              <w:rPr>
                <w:sz w:val="28"/>
                <w:szCs w:val="28"/>
              </w:rPr>
            </w:pPr>
            <w:r w:rsidRPr="00CE5530">
              <w:rPr>
                <w:sz w:val="28"/>
                <w:szCs w:val="28"/>
                <w:lang w:val="en-US"/>
              </w:rPr>
              <w:t>____________</w:t>
            </w:r>
            <w:r>
              <w:rPr>
                <w:sz w:val="28"/>
                <w:szCs w:val="28"/>
                <w:lang w:val="en-US"/>
              </w:rPr>
              <w:t xml:space="preserve">___ </w:t>
            </w:r>
            <w:r w:rsidRPr="00CE5530">
              <w:rPr>
                <w:sz w:val="28"/>
                <w:szCs w:val="28"/>
              </w:rPr>
              <w:t>Н.П. Ковалёв</w:t>
            </w:r>
          </w:p>
        </w:tc>
      </w:tr>
      <w:tr w:rsidR="005C1D31" w:rsidRPr="00CE5530" w:rsidTr="005C1D31">
        <w:trPr>
          <w:trHeight w:val="1306"/>
        </w:trPr>
        <w:tc>
          <w:tcPr>
            <w:tcW w:w="5495" w:type="dxa"/>
            <w:shd w:val="clear" w:color="auto" w:fill="auto"/>
            <w:vAlign w:val="center"/>
          </w:tcPr>
          <w:p w:rsidR="005C1D31" w:rsidRPr="00CE5530" w:rsidRDefault="005C1D31" w:rsidP="00D63DEB">
            <w:pPr>
              <w:widowControl w:val="0"/>
              <w:tabs>
                <w:tab w:val="left" w:pos="426"/>
                <w:tab w:val="left" w:pos="723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E5530">
              <w:rPr>
                <w:sz w:val="28"/>
                <w:szCs w:val="28"/>
              </w:rPr>
              <w:t xml:space="preserve">т Парка культуры и </w:t>
            </w:r>
          </w:p>
          <w:p w:rsidR="005C1D31" w:rsidRPr="00CE5530" w:rsidRDefault="005C1D31" w:rsidP="00D63DEB">
            <w:pPr>
              <w:pStyle w:val="a9"/>
              <w:widowControl w:val="0"/>
              <w:tabs>
                <w:tab w:val="left" w:pos="426"/>
              </w:tabs>
              <w:spacing w:line="360" w:lineRule="auto"/>
              <w:ind w:left="0" w:right="-1"/>
              <w:contextualSpacing w:val="0"/>
              <w:rPr>
                <w:sz w:val="28"/>
                <w:szCs w:val="28"/>
              </w:rPr>
            </w:pPr>
            <w:r w:rsidRPr="00CE5530">
              <w:rPr>
                <w:sz w:val="28"/>
                <w:szCs w:val="28"/>
              </w:rPr>
              <w:t>отдыха имени И.М.Поддубного: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C1D31" w:rsidRPr="00CE5530" w:rsidRDefault="005C1D31" w:rsidP="005C1D31">
            <w:pPr>
              <w:pStyle w:val="a9"/>
              <w:widowControl w:val="0"/>
              <w:tabs>
                <w:tab w:val="left" w:pos="426"/>
              </w:tabs>
              <w:spacing w:line="360" w:lineRule="auto"/>
              <w:ind w:left="0" w:right="-1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_______________ </w:t>
            </w:r>
            <w:r w:rsidRPr="00CE5530">
              <w:rPr>
                <w:sz w:val="28"/>
                <w:szCs w:val="28"/>
              </w:rPr>
              <w:t>Д.В. Казымов</w:t>
            </w:r>
          </w:p>
        </w:tc>
      </w:tr>
      <w:tr w:rsidR="005C1D31" w:rsidRPr="00CE5530" w:rsidTr="005C1D31">
        <w:trPr>
          <w:trHeight w:val="715"/>
        </w:trPr>
        <w:tc>
          <w:tcPr>
            <w:tcW w:w="5495" w:type="dxa"/>
            <w:shd w:val="clear" w:color="auto" w:fill="auto"/>
            <w:vAlign w:val="center"/>
          </w:tcPr>
          <w:p w:rsidR="005C1D31" w:rsidRPr="00CE5530" w:rsidRDefault="005C1D31" w:rsidP="00D63DEB">
            <w:pPr>
              <w:pStyle w:val="a9"/>
              <w:widowControl w:val="0"/>
              <w:tabs>
                <w:tab w:val="left" w:pos="426"/>
              </w:tabs>
              <w:spacing w:line="360" w:lineRule="auto"/>
              <w:ind w:left="0" w:right="-1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E5530">
              <w:rPr>
                <w:sz w:val="28"/>
                <w:szCs w:val="28"/>
              </w:rPr>
              <w:t>т депутатского корпуса: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C1D31" w:rsidRPr="00CE5530" w:rsidRDefault="005C1D31" w:rsidP="005C1D31">
            <w:pPr>
              <w:pStyle w:val="a9"/>
              <w:widowControl w:val="0"/>
              <w:tabs>
                <w:tab w:val="left" w:pos="426"/>
              </w:tabs>
              <w:spacing w:line="360" w:lineRule="auto"/>
              <w:ind w:left="0" w:right="-1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_______________ </w:t>
            </w:r>
            <w:r w:rsidRPr="00CE5530">
              <w:rPr>
                <w:sz w:val="28"/>
                <w:szCs w:val="28"/>
              </w:rPr>
              <w:t>А.В. Чижов</w:t>
            </w:r>
          </w:p>
        </w:tc>
      </w:tr>
    </w:tbl>
    <w:p w:rsidR="005C1D31" w:rsidRDefault="005C1D31" w:rsidP="005C1D31">
      <w:pPr>
        <w:pStyle w:val="a9"/>
        <w:widowControl w:val="0"/>
        <w:tabs>
          <w:tab w:val="left" w:pos="426"/>
        </w:tabs>
        <w:spacing w:line="360" w:lineRule="auto"/>
        <w:ind w:left="0" w:right="-1"/>
        <w:contextualSpacing w:val="0"/>
        <w:jc w:val="both"/>
        <w:rPr>
          <w:sz w:val="28"/>
          <w:szCs w:val="28"/>
        </w:rPr>
      </w:pPr>
    </w:p>
    <w:p w:rsidR="005C1D31" w:rsidRDefault="005C1D31" w:rsidP="005C1D31">
      <w:pPr>
        <w:pStyle w:val="a9"/>
        <w:widowControl w:val="0"/>
        <w:tabs>
          <w:tab w:val="left" w:pos="426"/>
        </w:tabs>
        <w:spacing w:line="360" w:lineRule="auto"/>
        <w:ind w:left="0" w:right="-1"/>
        <w:contextualSpacing w:val="0"/>
        <w:jc w:val="both"/>
        <w:rPr>
          <w:sz w:val="28"/>
          <w:szCs w:val="28"/>
        </w:rPr>
      </w:pPr>
    </w:p>
    <w:p w:rsidR="005C1D31" w:rsidRPr="005C1D31" w:rsidRDefault="005C1D31" w:rsidP="005C1D31">
      <w:pPr>
        <w:pStyle w:val="a9"/>
        <w:widowControl w:val="0"/>
        <w:tabs>
          <w:tab w:val="left" w:pos="426"/>
        </w:tabs>
        <w:spacing w:line="360" w:lineRule="auto"/>
        <w:ind w:left="0" w:right="-1"/>
        <w:contextualSpacing w:val="0"/>
        <w:jc w:val="both"/>
        <w:rPr>
          <w:sz w:val="28"/>
          <w:szCs w:val="28"/>
        </w:rPr>
      </w:pPr>
    </w:p>
    <w:sectPr w:rsidR="005C1D31" w:rsidRPr="005C1D31" w:rsidSect="005C1D3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C40" w:rsidRDefault="00C87C40">
      <w:r>
        <w:separator/>
      </w:r>
    </w:p>
  </w:endnote>
  <w:endnote w:type="continuationSeparator" w:id="0">
    <w:p w:rsidR="00C87C40" w:rsidRDefault="00C87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B66" w:rsidRDefault="00586289" w:rsidP="00593EDB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C4B6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4B66" w:rsidRDefault="00FC4B66" w:rsidP="0027112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B66" w:rsidRDefault="00FC4B66" w:rsidP="00593EDB">
    <w:pPr>
      <w:pStyle w:val="a8"/>
      <w:framePr w:wrap="around" w:vAnchor="text" w:hAnchor="margin" w:xAlign="right" w:y="1"/>
      <w:rPr>
        <w:rStyle w:val="a7"/>
      </w:rPr>
    </w:pPr>
  </w:p>
  <w:p w:rsidR="00FC4B66" w:rsidRDefault="00FC4B66" w:rsidP="00A46D9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C40" w:rsidRDefault="00C87C40">
      <w:r>
        <w:separator/>
      </w:r>
    </w:p>
  </w:footnote>
  <w:footnote w:type="continuationSeparator" w:id="0">
    <w:p w:rsidR="00C87C40" w:rsidRDefault="00C87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B66" w:rsidRDefault="00586289" w:rsidP="00593ED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4B6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4B66" w:rsidRDefault="00FC4B6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576188"/>
      <w:docPartObj>
        <w:docPartGallery w:val="Page Numbers (Top of Page)"/>
        <w:docPartUnique/>
      </w:docPartObj>
    </w:sdtPr>
    <w:sdtEndPr/>
    <w:sdtContent>
      <w:p w:rsidR="00FC4B66" w:rsidRDefault="00586289" w:rsidP="00A46D91">
        <w:pPr>
          <w:pStyle w:val="a5"/>
          <w:jc w:val="center"/>
        </w:pPr>
        <w:r>
          <w:fldChar w:fldCharType="begin"/>
        </w:r>
        <w:r w:rsidR="00FC4B66">
          <w:instrText xml:space="preserve"> PAGE   \* MERGEFORMAT </w:instrText>
        </w:r>
        <w:r>
          <w:fldChar w:fldCharType="separate"/>
        </w:r>
        <w:r w:rsidR="005203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0F6C37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4C4B71"/>
    <w:multiLevelType w:val="hybridMultilevel"/>
    <w:tmpl w:val="EA24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30990"/>
    <w:multiLevelType w:val="hybridMultilevel"/>
    <w:tmpl w:val="D676F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465C0"/>
    <w:multiLevelType w:val="hybridMultilevel"/>
    <w:tmpl w:val="F40C33B6"/>
    <w:lvl w:ilvl="0" w:tplc="C9960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04BE6"/>
    <w:multiLevelType w:val="multilevel"/>
    <w:tmpl w:val="873A357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5" w15:restartNumberingAfterBreak="0">
    <w:nsid w:val="40456AC8"/>
    <w:multiLevelType w:val="hybridMultilevel"/>
    <w:tmpl w:val="08B8C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020C7"/>
    <w:multiLevelType w:val="hybridMultilevel"/>
    <w:tmpl w:val="56CC2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A46AE"/>
    <w:multiLevelType w:val="hybridMultilevel"/>
    <w:tmpl w:val="5FB628A2"/>
    <w:lvl w:ilvl="0" w:tplc="78AA6CD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FA69A7"/>
    <w:multiLevelType w:val="hybridMultilevel"/>
    <w:tmpl w:val="C0C4A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3104B"/>
    <w:multiLevelType w:val="hybridMultilevel"/>
    <w:tmpl w:val="85220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650"/>
    <w:rsid w:val="00000158"/>
    <w:rsid w:val="00002B22"/>
    <w:rsid w:val="0001158F"/>
    <w:rsid w:val="00012390"/>
    <w:rsid w:val="00014195"/>
    <w:rsid w:val="00023479"/>
    <w:rsid w:val="00025AD5"/>
    <w:rsid w:val="00026B90"/>
    <w:rsid w:val="00030365"/>
    <w:rsid w:val="00031B59"/>
    <w:rsid w:val="00034674"/>
    <w:rsid w:val="000361AB"/>
    <w:rsid w:val="00037030"/>
    <w:rsid w:val="00037418"/>
    <w:rsid w:val="00041F49"/>
    <w:rsid w:val="00043C49"/>
    <w:rsid w:val="0004416B"/>
    <w:rsid w:val="00046209"/>
    <w:rsid w:val="00051048"/>
    <w:rsid w:val="00051BC3"/>
    <w:rsid w:val="00052125"/>
    <w:rsid w:val="00052E4E"/>
    <w:rsid w:val="00053DB2"/>
    <w:rsid w:val="00054022"/>
    <w:rsid w:val="00054D03"/>
    <w:rsid w:val="00054E38"/>
    <w:rsid w:val="000561B6"/>
    <w:rsid w:val="0006088F"/>
    <w:rsid w:val="00064314"/>
    <w:rsid w:val="00065160"/>
    <w:rsid w:val="0007190A"/>
    <w:rsid w:val="00071C61"/>
    <w:rsid w:val="00071F07"/>
    <w:rsid w:val="00072ABB"/>
    <w:rsid w:val="00073258"/>
    <w:rsid w:val="00075027"/>
    <w:rsid w:val="00077A71"/>
    <w:rsid w:val="00077E43"/>
    <w:rsid w:val="00083F9F"/>
    <w:rsid w:val="000869EC"/>
    <w:rsid w:val="00087585"/>
    <w:rsid w:val="000878C2"/>
    <w:rsid w:val="00090182"/>
    <w:rsid w:val="000925DB"/>
    <w:rsid w:val="0009569A"/>
    <w:rsid w:val="00096721"/>
    <w:rsid w:val="00096ADB"/>
    <w:rsid w:val="00097DAE"/>
    <w:rsid w:val="000A01C8"/>
    <w:rsid w:val="000A047B"/>
    <w:rsid w:val="000A0539"/>
    <w:rsid w:val="000A123B"/>
    <w:rsid w:val="000A4CCC"/>
    <w:rsid w:val="000A5BF9"/>
    <w:rsid w:val="000A611A"/>
    <w:rsid w:val="000A6B50"/>
    <w:rsid w:val="000A7A2F"/>
    <w:rsid w:val="000B0DF8"/>
    <w:rsid w:val="000B5489"/>
    <w:rsid w:val="000B6601"/>
    <w:rsid w:val="000C2DFA"/>
    <w:rsid w:val="000C4F9E"/>
    <w:rsid w:val="000D3C12"/>
    <w:rsid w:val="000D4421"/>
    <w:rsid w:val="000D61AA"/>
    <w:rsid w:val="000D697F"/>
    <w:rsid w:val="000D699F"/>
    <w:rsid w:val="000D6B8D"/>
    <w:rsid w:val="000D70E7"/>
    <w:rsid w:val="000D7EE0"/>
    <w:rsid w:val="000E6077"/>
    <w:rsid w:val="000E763B"/>
    <w:rsid w:val="000F0656"/>
    <w:rsid w:val="000F2E1D"/>
    <w:rsid w:val="000F301F"/>
    <w:rsid w:val="000F71DB"/>
    <w:rsid w:val="0010009E"/>
    <w:rsid w:val="0010037E"/>
    <w:rsid w:val="00100DAD"/>
    <w:rsid w:val="00101474"/>
    <w:rsid w:val="001014CB"/>
    <w:rsid w:val="00103670"/>
    <w:rsid w:val="0010392A"/>
    <w:rsid w:val="0010566A"/>
    <w:rsid w:val="00111B77"/>
    <w:rsid w:val="00113021"/>
    <w:rsid w:val="00114AB1"/>
    <w:rsid w:val="001172A2"/>
    <w:rsid w:val="00122202"/>
    <w:rsid w:val="00125E31"/>
    <w:rsid w:val="00127911"/>
    <w:rsid w:val="00132EE2"/>
    <w:rsid w:val="00133AFE"/>
    <w:rsid w:val="001343F4"/>
    <w:rsid w:val="0014004E"/>
    <w:rsid w:val="00141E6A"/>
    <w:rsid w:val="00141EF5"/>
    <w:rsid w:val="0014251F"/>
    <w:rsid w:val="0014267C"/>
    <w:rsid w:val="00142D17"/>
    <w:rsid w:val="00147062"/>
    <w:rsid w:val="00153549"/>
    <w:rsid w:val="0015497C"/>
    <w:rsid w:val="00160BE9"/>
    <w:rsid w:val="00161148"/>
    <w:rsid w:val="00165BF4"/>
    <w:rsid w:val="001672B5"/>
    <w:rsid w:val="001673C3"/>
    <w:rsid w:val="00171E5D"/>
    <w:rsid w:val="00171F60"/>
    <w:rsid w:val="00172390"/>
    <w:rsid w:val="00175C62"/>
    <w:rsid w:val="00176125"/>
    <w:rsid w:val="00177191"/>
    <w:rsid w:val="00180D35"/>
    <w:rsid w:val="0018381B"/>
    <w:rsid w:val="0018588D"/>
    <w:rsid w:val="00187099"/>
    <w:rsid w:val="00195B3E"/>
    <w:rsid w:val="00196FF1"/>
    <w:rsid w:val="001A16C8"/>
    <w:rsid w:val="001A2E0A"/>
    <w:rsid w:val="001A5309"/>
    <w:rsid w:val="001A6342"/>
    <w:rsid w:val="001A6B85"/>
    <w:rsid w:val="001A7C11"/>
    <w:rsid w:val="001A7CCB"/>
    <w:rsid w:val="001A7E96"/>
    <w:rsid w:val="001B0DDF"/>
    <w:rsid w:val="001B2ED0"/>
    <w:rsid w:val="001B4DA7"/>
    <w:rsid w:val="001B51CF"/>
    <w:rsid w:val="001B6EBA"/>
    <w:rsid w:val="001B7724"/>
    <w:rsid w:val="001C044E"/>
    <w:rsid w:val="001C1CB0"/>
    <w:rsid w:val="001C3824"/>
    <w:rsid w:val="001C4E48"/>
    <w:rsid w:val="001C5F60"/>
    <w:rsid w:val="001C6555"/>
    <w:rsid w:val="001D0500"/>
    <w:rsid w:val="001D3820"/>
    <w:rsid w:val="001D5FE7"/>
    <w:rsid w:val="001E19AE"/>
    <w:rsid w:val="001E6BD6"/>
    <w:rsid w:val="001E7B50"/>
    <w:rsid w:val="001F4616"/>
    <w:rsid w:val="001F5CF9"/>
    <w:rsid w:val="00200DFE"/>
    <w:rsid w:val="00201B46"/>
    <w:rsid w:val="00203F67"/>
    <w:rsid w:val="00206D7F"/>
    <w:rsid w:val="0021015F"/>
    <w:rsid w:val="0021193D"/>
    <w:rsid w:val="002140A8"/>
    <w:rsid w:val="0021500D"/>
    <w:rsid w:val="002230C5"/>
    <w:rsid w:val="00226718"/>
    <w:rsid w:val="00230D7C"/>
    <w:rsid w:val="00231DFA"/>
    <w:rsid w:val="00235AC5"/>
    <w:rsid w:val="0024027B"/>
    <w:rsid w:val="00240CA6"/>
    <w:rsid w:val="00241F86"/>
    <w:rsid w:val="00243068"/>
    <w:rsid w:val="00246CC7"/>
    <w:rsid w:val="00251AB8"/>
    <w:rsid w:val="0026030D"/>
    <w:rsid w:val="0026133C"/>
    <w:rsid w:val="00261574"/>
    <w:rsid w:val="00265D88"/>
    <w:rsid w:val="00266913"/>
    <w:rsid w:val="00267027"/>
    <w:rsid w:val="00267862"/>
    <w:rsid w:val="00270B21"/>
    <w:rsid w:val="00271124"/>
    <w:rsid w:val="00271AD6"/>
    <w:rsid w:val="00273AE5"/>
    <w:rsid w:val="00274A85"/>
    <w:rsid w:val="0027544B"/>
    <w:rsid w:val="00276013"/>
    <w:rsid w:val="00276F1F"/>
    <w:rsid w:val="00280141"/>
    <w:rsid w:val="0028103F"/>
    <w:rsid w:val="00281C1D"/>
    <w:rsid w:val="00281F9D"/>
    <w:rsid w:val="002876E8"/>
    <w:rsid w:val="002935B4"/>
    <w:rsid w:val="00294437"/>
    <w:rsid w:val="0029497B"/>
    <w:rsid w:val="00294B33"/>
    <w:rsid w:val="00295ADB"/>
    <w:rsid w:val="00297B42"/>
    <w:rsid w:val="002A024B"/>
    <w:rsid w:val="002A0B18"/>
    <w:rsid w:val="002A291A"/>
    <w:rsid w:val="002A6C3C"/>
    <w:rsid w:val="002A7337"/>
    <w:rsid w:val="002B3484"/>
    <w:rsid w:val="002B3BE6"/>
    <w:rsid w:val="002B4288"/>
    <w:rsid w:val="002B44B1"/>
    <w:rsid w:val="002B49F5"/>
    <w:rsid w:val="002B5DAD"/>
    <w:rsid w:val="002B6142"/>
    <w:rsid w:val="002B6E8E"/>
    <w:rsid w:val="002B7AF2"/>
    <w:rsid w:val="002C1099"/>
    <w:rsid w:val="002C435F"/>
    <w:rsid w:val="002C4483"/>
    <w:rsid w:val="002C6674"/>
    <w:rsid w:val="002D0992"/>
    <w:rsid w:val="002E13FC"/>
    <w:rsid w:val="002E25C7"/>
    <w:rsid w:val="002E503E"/>
    <w:rsid w:val="002E7131"/>
    <w:rsid w:val="002F0EBE"/>
    <w:rsid w:val="002F14A3"/>
    <w:rsid w:val="002F1C07"/>
    <w:rsid w:val="002F2CB5"/>
    <w:rsid w:val="002F343B"/>
    <w:rsid w:val="002F3B10"/>
    <w:rsid w:val="002F53B5"/>
    <w:rsid w:val="002F5A2B"/>
    <w:rsid w:val="002F6571"/>
    <w:rsid w:val="003020AA"/>
    <w:rsid w:val="00302F0F"/>
    <w:rsid w:val="00304261"/>
    <w:rsid w:val="00306A25"/>
    <w:rsid w:val="003131AF"/>
    <w:rsid w:val="00316177"/>
    <w:rsid w:val="00317E88"/>
    <w:rsid w:val="003203AC"/>
    <w:rsid w:val="003208A5"/>
    <w:rsid w:val="0032097F"/>
    <w:rsid w:val="003259D0"/>
    <w:rsid w:val="00327693"/>
    <w:rsid w:val="00330949"/>
    <w:rsid w:val="00333212"/>
    <w:rsid w:val="00335F58"/>
    <w:rsid w:val="00340598"/>
    <w:rsid w:val="00345EBC"/>
    <w:rsid w:val="003460C0"/>
    <w:rsid w:val="0034646F"/>
    <w:rsid w:val="0034686A"/>
    <w:rsid w:val="0034703F"/>
    <w:rsid w:val="003526B1"/>
    <w:rsid w:val="00353DB7"/>
    <w:rsid w:val="003605C9"/>
    <w:rsid w:val="00363B99"/>
    <w:rsid w:val="00363B9F"/>
    <w:rsid w:val="00363C01"/>
    <w:rsid w:val="003708C0"/>
    <w:rsid w:val="00373B58"/>
    <w:rsid w:val="003776D0"/>
    <w:rsid w:val="00377BB2"/>
    <w:rsid w:val="00382979"/>
    <w:rsid w:val="00383605"/>
    <w:rsid w:val="003910F6"/>
    <w:rsid w:val="00392369"/>
    <w:rsid w:val="00394928"/>
    <w:rsid w:val="003A3E42"/>
    <w:rsid w:val="003A4728"/>
    <w:rsid w:val="003A5524"/>
    <w:rsid w:val="003A6052"/>
    <w:rsid w:val="003A6DED"/>
    <w:rsid w:val="003A711C"/>
    <w:rsid w:val="003B10C9"/>
    <w:rsid w:val="003B10E8"/>
    <w:rsid w:val="003B1304"/>
    <w:rsid w:val="003B2053"/>
    <w:rsid w:val="003C1F2A"/>
    <w:rsid w:val="003C27FF"/>
    <w:rsid w:val="003C59F0"/>
    <w:rsid w:val="003C6D01"/>
    <w:rsid w:val="003D35D9"/>
    <w:rsid w:val="003D438C"/>
    <w:rsid w:val="003D693E"/>
    <w:rsid w:val="003E24D3"/>
    <w:rsid w:val="003E2E78"/>
    <w:rsid w:val="003E2E80"/>
    <w:rsid w:val="003E62D9"/>
    <w:rsid w:val="003F1AD8"/>
    <w:rsid w:val="003F1C5B"/>
    <w:rsid w:val="003F1EA3"/>
    <w:rsid w:val="003F1F75"/>
    <w:rsid w:val="003F3A62"/>
    <w:rsid w:val="003F43D6"/>
    <w:rsid w:val="003F5460"/>
    <w:rsid w:val="003F58F2"/>
    <w:rsid w:val="003F67E1"/>
    <w:rsid w:val="003F6CED"/>
    <w:rsid w:val="004012D2"/>
    <w:rsid w:val="0040309F"/>
    <w:rsid w:val="00410D03"/>
    <w:rsid w:val="0041410D"/>
    <w:rsid w:val="004143EC"/>
    <w:rsid w:val="004202A3"/>
    <w:rsid w:val="00422B82"/>
    <w:rsid w:val="00425F0C"/>
    <w:rsid w:val="0042652F"/>
    <w:rsid w:val="00426965"/>
    <w:rsid w:val="0043409B"/>
    <w:rsid w:val="0044121D"/>
    <w:rsid w:val="00445D5A"/>
    <w:rsid w:val="004544FD"/>
    <w:rsid w:val="00454DAD"/>
    <w:rsid w:val="004563DE"/>
    <w:rsid w:val="004566D2"/>
    <w:rsid w:val="0045734E"/>
    <w:rsid w:val="0046204C"/>
    <w:rsid w:val="0046360C"/>
    <w:rsid w:val="00463EE7"/>
    <w:rsid w:val="004656B8"/>
    <w:rsid w:val="004658FD"/>
    <w:rsid w:val="0046734F"/>
    <w:rsid w:val="00470091"/>
    <w:rsid w:val="00470407"/>
    <w:rsid w:val="0047070F"/>
    <w:rsid w:val="00471A6A"/>
    <w:rsid w:val="00473475"/>
    <w:rsid w:val="004737BB"/>
    <w:rsid w:val="00473DAF"/>
    <w:rsid w:val="00477881"/>
    <w:rsid w:val="0048079E"/>
    <w:rsid w:val="0048272A"/>
    <w:rsid w:val="0048305F"/>
    <w:rsid w:val="00485E38"/>
    <w:rsid w:val="00490B46"/>
    <w:rsid w:val="00490BEA"/>
    <w:rsid w:val="0049181F"/>
    <w:rsid w:val="00491A07"/>
    <w:rsid w:val="00491BAB"/>
    <w:rsid w:val="004953BE"/>
    <w:rsid w:val="0049757C"/>
    <w:rsid w:val="00497BB8"/>
    <w:rsid w:val="004A21C2"/>
    <w:rsid w:val="004A7D01"/>
    <w:rsid w:val="004B1017"/>
    <w:rsid w:val="004B11FE"/>
    <w:rsid w:val="004B28A3"/>
    <w:rsid w:val="004B2BE3"/>
    <w:rsid w:val="004B3FB8"/>
    <w:rsid w:val="004B4968"/>
    <w:rsid w:val="004C1F43"/>
    <w:rsid w:val="004C216B"/>
    <w:rsid w:val="004C25FB"/>
    <w:rsid w:val="004C55FA"/>
    <w:rsid w:val="004C6C51"/>
    <w:rsid w:val="004D1A4F"/>
    <w:rsid w:val="004E1906"/>
    <w:rsid w:val="004E5259"/>
    <w:rsid w:val="004E54C3"/>
    <w:rsid w:val="004E6EEC"/>
    <w:rsid w:val="004E7042"/>
    <w:rsid w:val="004F0CE0"/>
    <w:rsid w:val="004F42F8"/>
    <w:rsid w:val="00516E12"/>
    <w:rsid w:val="0052030E"/>
    <w:rsid w:val="0052076E"/>
    <w:rsid w:val="005259AF"/>
    <w:rsid w:val="005345AC"/>
    <w:rsid w:val="005409EC"/>
    <w:rsid w:val="005429B4"/>
    <w:rsid w:val="00544BF9"/>
    <w:rsid w:val="00544D64"/>
    <w:rsid w:val="00546644"/>
    <w:rsid w:val="005467DC"/>
    <w:rsid w:val="00546B26"/>
    <w:rsid w:val="00551773"/>
    <w:rsid w:val="00552536"/>
    <w:rsid w:val="00553CCA"/>
    <w:rsid w:val="00555049"/>
    <w:rsid w:val="00555493"/>
    <w:rsid w:val="00555D72"/>
    <w:rsid w:val="00556543"/>
    <w:rsid w:val="00556E99"/>
    <w:rsid w:val="00562B5A"/>
    <w:rsid w:val="00563081"/>
    <w:rsid w:val="00566F53"/>
    <w:rsid w:val="005707CF"/>
    <w:rsid w:val="00572915"/>
    <w:rsid w:val="005730D7"/>
    <w:rsid w:val="005755E6"/>
    <w:rsid w:val="00576F22"/>
    <w:rsid w:val="00577A0A"/>
    <w:rsid w:val="0058139F"/>
    <w:rsid w:val="00581920"/>
    <w:rsid w:val="005828B3"/>
    <w:rsid w:val="00582929"/>
    <w:rsid w:val="005844CF"/>
    <w:rsid w:val="005847A8"/>
    <w:rsid w:val="00586289"/>
    <w:rsid w:val="00591AD5"/>
    <w:rsid w:val="00592BFF"/>
    <w:rsid w:val="005937FB"/>
    <w:rsid w:val="00593EDB"/>
    <w:rsid w:val="00595762"/>
    <w:rsid w:val="00596F76"/>
    <w:rsid w:val="005A08A8"/>
    <w:rsid w:val="005A0A70"/>
    <w:rsid w:val="005A19A9"/>
    <w:rsid w:val="005A3D14"/>
    <w:rsid w:val="005A5A6A"/>
    <w:rsid w:val="005A5B66"/>
    <w:rsid w:val="005A5DA1"/>
    <w:rsid w:val="005A6752"/>
    <w:rsid w:val="005B1922"/>
    <w:rsid w:val="005B1994"/>
    <w:rsid w:val="005B4EBD"/>
    <w:rsid w:val="005B6776"/>
    <w:rsid w:val="005C1D31"/>
    <w:rsid w:val="005C36E5"/>
    <w:rsid w:val="005C6320"/>
    <w:rsid w:val="005C6F98"/>
    <w:rsid w:val="005D438B"/>
    <w:rsid w:val="005D64BA"/>
    <w:rsid w:val="005D741E"/>
    <w:rsid w:val="005E4437"/>
    <w:rsid w:val="005E6376"/>
    <w:rsid w:val="005E6CB6"/>
    <w:rsid w:val="005E76D0"/>
    <w:rsid w:val="005F2F0C"/>
    <w:rsid w:val="005F31D9"/>
    <w:rsid w:val="005F53E9"/>
    <w:rsid w:val="005F603D"/>
    <w:rsid w:val="00602F1E"/>
    <w:rsid w:val="00603D18"/>
    <w:rsid w:val="0060734C"/>
    <w:rsid w:val="00613B73"/>
    <w:rsid w:val="0061458C"/>
    <w:rsid w:val="00622F14"/>
    <w:rsid w:val="00623E0A"/>
    <w:rsid w:val="00627B33"/>
    <w:rsid w:val="00630047"/>
    <w:rsid w:val="0063569A"/>
    <w:rsid w:val="00637228"/>
    <w:rsid w:val="00641313"/>
    <w:rsid w:val="006439BA"/>
    <w:rsid w:val="00646DFC"/>
    <w:rsid w:val="00651D7A"/>
    <w:rsid w:val="00654A84"/>
    <w:rsid w:val="00656A25"/>
    <w:rsid w:val="00660587"/>
    <w:rsid w:val="006611F1"/>
    <w:rsid w:val="00662C34"/>
    <w:rsid w:val="0066559E"/>
    <w:rsid w:val="00665B9D"/>
    <w:rsid w:val="00666256"/>
    <w:rsid w:val="006709C7"/>
    <w:rsid w:val="00671936"/>
    <w:rsid w:val="00672201"/>
    <w:rsid w:val="00673050"/>
    <w:rsid w:val="006733B3"/>
    <w:rsid w:val="00674258"/>
    <w:rsid w:val="00675B09"/>
    <w:rsid w:val="00676BD1"/>
    <w:rsid w:val="00676D27"/>
    <w:rsid w:val="00677795"/>
    <w:rsid w:val="00677983"/>
    <w:rsid w:val="006824D7"/>
    <w:rsid w:val="00683D35"/>
    <w:rsid w:val="00691388"/>
    <w:rsid w:val="0069337B"/>
    <w:rsid w:val="00693743"/>
    <w:rsid w:val="00696E43"/>
    <w:rsid w:val="00697913"/>
    <w:rsid w:val="006A2250"/>
    <w:rsid w:val="006A55AA"/>
    <w:rsid w:val="006A655C"/>
    <w:rsid w:val="006A7323"/>
    <w:rsid w:val="006B1C45"/>
    <w:rsid w:val="006B3219"/>
    <w:rsid w:val="006B323C"/>
    <w:rsid w:val="006B41B7"/>
    <w:rsid w:val="006B6899"/>
    <w:rsid w:val="006B7530"/>
    <w:rsid w:val="006B7863"/>
    <w:rsid w:val="006B7979"/>
    <w:rsid w:val="006C2791"/>
    <w:rsid w:val="006C6F64"/>
    <w:rsid w:val="006C7010"/>
    <w:rsid w:val="006D3BAE"/>
    <w:rsid w:val="006D442A"/>
    <w:rsid w:val="006D627B"/>
    <w:rsid w:val="006D68F0"/>
    <w:rsid w:val="006E1604"/>
    <w:rsid w:val="006E2CDA"/>
    <w:rsid w:val="006E2F9D"/>
    <w:rsid w:val="006E5D37"/>
    <w:rsid w:val="006E675D"/>
    <w:rsid w:val="006F2DED"/>
    <w:rsid w:val="006F3155"/>
    <w:rsid w:val="006F4CF0"/>
    <w:rsid w:val="00700E07"/>
    <w:rsid w:val="00703258"/>
    <w:rsid w:val="00703CF7"/>
    <w:rsid w:val="0070493E"/>
    <w:rsid w:val="007056E3"/>
    <w:rsid w:val="00710D5A"/>
    <w:rsid w:val="00712267"/>
    <w:rsid w:val="00714B19"/>
    <w:rsid w:val="0071526F"/>
    <w:rsid w:val="007155D2"/>
    <w:rsid w:val="007162B6"/>
    <w:rsid w:val="0072118C"/>
    <w:rsid w:val="00721D4A"/>
    <w:rsid w:val="0072257A"/>
    <w:rsid w:val="0072265F"/>
    <w:rsid w:val="0074148C"/>
    <w:rsid w:val="007429DB"/>
    <w:rsid w:val="00742AE3"/>
    <w:rsid w:val="00745545"/>
    <w:rsid w:val="007466AA"/>
    <w:rsid w:val="0075232B"/>
    <w:rsid w:val="0075410F"/>
    <w:rsid w:val="00755DB4"/>
    <w:rsid w:val="00756034"/>
    <w:rsid w:val="00757004"/>
    <w:rsid w:val="00761A64"/>
    <w:rsid w:val="00761C9A"/>
    <w:rsid w:val="00763FA3"/>
    <w:rsid w:val="007652F7"/>
    <w:rsid w:val="007664BD"/>
    <w:rsid w:val="00772BAB"/>
    <w:rsid w:val="007750D5"/>
    <w:rsid w:val="00777777"/>
    <w:rsid w:val="0078305B"/>
    <w:rsid w:val="00787816"/>
    <w:rsid w:val="0079630F"/>
    <w:rsid w:val="00796A11"/>
    <w:rsid w:val="007A0570"/>
    <w:rsid w:val="007A1E5D"/>
    <w:rsid w:val="007A3475"/>
    <w:rsid w:val="007A73F1"/>
    <w:rsid w:val="007B1294"/>
    <w:rsid w:val="007B55F9"/>
    <w:rsid w:val="007B5CC0"/>
    <w:rsid w:val="007B708D"/>
    <w:rsid w:val="007C0C4C"/>
    <w:rsid w:val="007C1F23"/>
    <w:rsid w:val="007C3F3B"/>
    <w:rsid w:val="007C44C1"/>
    <w:rsid w:val="007C5D86"/>
    <w:rsid w:val="007C6E24"/>
    <w:rsid w:val="007D3963"/>
    <w:rsid w:val="007E1BF1"/>
    <w:rsid w:val="007E1E2E"/>
    <w:rsid w:val="007E2158"/>
    <w:rsid w:val="007E4D83"/>
    <w:rsid w:val="007E5E2B"/>
    <w:rsid w:val="007F09DB"/>
    <w:rsid w:val="007F1021"/>
    <w:rsid w:val="007F1151"/>
    <w:rsid w:val="007F20D2"/>
    <w:rsid w:val="007F3079"/>
    <w:rsid w:val="007F3AC7"/>
    <w:rsid w:val="007F4101"/>
    <w:rsid w:val="00803C1C"/>
    <w:rsid w:val="00806821"/>
    <w:rsid w:val="00807AB5"/>
    <w:rsid w:val="00811C7D"/>
    <w:rsid w:val="008142E7"/>
    <w:rsid w:val="0081460D"/>
    <w:rsid w:val="00816D06"/>
    <w:rsid w:val="00817305"/>
    <w:rsid w:val="008219A2"/>
    <w:rsid w:val="00823CF4"/>
    <w:rsid w:val="0082529B"/>
    <w:rsid w:val="0082607C"/>
    <w:rsid w:val="008305D8"/>
    <w:rsid w:val="00830EFC"/>
    <w:rsid w:val="0084080F"/>
    <w:rsid w:val="008412AA"/>
    <w:rsid w:val="00841FC6"/>
    <w:rsid w:val="0084449C"/>
    <w:rsid w:val="00845ED2"/>
    <w:rsid w:val="00850116"/>
    <w:rsid w:val="008523D1"/>
    <w:rsid w:val="008524E7"/>
    <w:rsid w:val="0085540F"/>
    <w:rsid w:val="00856377"/>
    <w:rsid w:val="00860B6F"/>
    <w:rsid w:val="00862045"/>
    <w:rsid w:val="00864579"/>
    <w:rsid w:val="00865771"/>
    <w:rsid w:val="0086580F"/>
    <w:rsid w:val="00870148"/>
    <w:rsid w:val="00870A4A"/>
    <w:rsid w:val="008727B7"/>
    <w:rsid w:val="008741E3"/>
    <w:rsid w:val="00876F0D"/>
    <w:rsid w:val="00877948"/>
    <w:rsid w:val="00881724"/>
    <w:rsid w:val="0088269C"/>
    <w:rsid w:val="00887BC6"/>
    <w:rsid w:val="00887F78"/>
    <w:rsid w:val="00891242"/>
    <w:rsid w:val="00891B12"/>
    <w:rsid w:val="0089564C"/>
    <w:rsid w:val="00897B0A"/>
    <w:rsid w:val="008A354A"/>
    <w:rsid w:val="008A6950"/>
    <w:rsid w:val="008B0027"/>
    <w:rsid w:val="008B0A03"/>
    <w:rsid w:val="008B1D2C"/>
    <w:rsid w:val="008B4767"/>
    <w:rsid w:val="008C22AF"/>
    <w:rsid w:val="008C444E"/>
    <w:rsid w:val="008C5BDC"/>
    <w:rsid w:val="008C6187"/>
    <w:rsid w:val="008C768C"/>
    <w:rsid w:val="008D5CEB"/>
    <w:rsid w:val="008E3085"/>
    <w:rsid w:val="008E4E52"/>
    <w:rsid w:val="008E6131"/>
    <w:rsid w:val="008E7F93"/>
    <w:rsid w:val="008F134B"/>
    <w:rsid w:val="008F29A4"/>
    <w:rsid w:val="008F2BB5"/>
    <w:rsid w:val="008F5262"/>
    <w:rsid w:val="008F7222"/>
    <w:rsid w:val="00900080"/>
    <w:rsid w:val="00900184"/>
    <w:rsid w:val="00903F93"/>
    <w:rsid w:val="00904714"/>
    <w:rsid w:val="00904CB5"/>
    <w:rsid w:val="0090529A"/>
    <w:rsid w:val="00905562"/>
    <w:rsid w:val="0090606C"/>
    <w:rsid w:val="009109CB"/>
    <w:rsid w:val="00913690"/>
    <w:rsid w:val="00913A6F"/>
    <w:rsid w:val="00915D8E"/>
    <w:rsid w:val="00916701"/>
    <w:rsid w:val="009175C4"/>
    <w:rsid w:val="00920D97"/>
    <w:rsid w:val="00921575"/>
    <w:rsid w:val="0092172E"/>
    <w:rsid w:val="00923A37"/>
    <w:rsid w:val="009242FC"/>
    <w:rsid w:val="00930E82"/>
    <w:rsid w:val="00935BB0"/>
    <w:rsid w:val="009404F9"/>
    <w:rsid w:val="00943286"/>
    <w:rsid w:val="00944931"/>
    <w:rsid w:val="00946437"/>
    <w:rsid w:val="009518BC"/>
    <w:rsid w:val="00954F56"/>
    <w:rsid w:val="00955D7E"/>
    <w:rsid w:val="00957647"/>
    <w:rsid w:val="0095780B"/>
    <w:rsid w:val="00960C0A"/>
    <w:rsid w:val="0096206F"/>
    <w:rsid w:val="00970E6F"/>
    <w:rsid w:val="00974D4E"/>
    <w:rsid w:val="00975D12"/>
    <w:rsid w:val="00980EE6"/>
    <w:rsid w:val="00981DC9"/>
    <w:rsid w:val="009828B6"/>
    <w:rsid w:val="0098441D"/>
    <w:rsid w:val="00985DD6"/>
    <w:rsid w:val="00986B17"/>
    <w:rsid w:val="00990642"/>
    <w:rsid w:val="00991944"/>
    <w:rsid w:val="00996E10"/>
    <w:rsid w:val="00997C0A"/>
    <w:rsid w:val="00997D40"/>
    <w:rsid w:val="009A4F89"/>
    <w:rsid w:val="009A7822"/>
    <w:rsid w:val="009B3504"/>
    <w:rsid w:val="009B39B9"/>
    <w:rsid w:val="009B43B3"/>
    <w:rsid w:val="009B4BC1"/>
    <w:rsid w:val="009B57BF"/>
    <w:rsid w:val="009B6C32"/>
    <w:rsid w:val="009C0101"/>
    <w:rsid w:val="009C1EEC"/>
    <w:rsid w:val="009C3589"/>
    <w:rsid w:val="009C5664"/>
    <w:rsid w:val="009C6E6C"/>
    <w:rsid w:val="009D2AD3"/>
    <w:rsid w:val="009D46EC"/>
    <w:rsid w:val="009D55F8"/>
    <w:rsid w:val="009E5670"/>
    <w:rsid w:val="009E5A36"/>
    <w:rsid w:val="009F04BF"/>
    <w:rsid w:val="009F4250"/>
    <w:rsid w:val="009F495A"/>
    <w:rsid w:val="009F5587"/>
    <w:rsid w:val="009F5EB8"/>
    <w:rsid w:val="009F6C70"/>
    <w:rsid w:val="009F71DC"/>
    <w:rsid w:val="00A00547"/>
    <w:rsid w:val="00A01385"/>
    <w:rsid w:val="00A03F8C"/>
    <w:rsid w:val="00A118E0"/>
    <w:rsid w:val="00A133C5"/>
    <w:rsid w:val="00A15529"/>
    <w:rsid w:val="00A163B0"/>
    <w:rsid w:val="00A24FE5"/>
    <w:rsid w:val="00A25726"/>
    <w:rsid w:val="00A40969"/>
    <w:rsid w:val="00A4176A"/>
    <w:rsid w:val="00A41D88"/>
    <w:rsid w:val="00A46D91"/>
    <w:rsid w:val="00A522A7"/>
    <w:rsid w:val="00A525B9"/>
    <w:rsid w:val="00A5329C"/>
    <w:rsid w:val="00A54BD5"/>
    <w:rsid w:val="00A67E9B"/>
    <w:rsid w:val="00A703BA"/>
    <w:rsid w:val="00A763BA"/>
    <w:rsid w:val="00A80C5E"/>
    <w:rsid w:val="00A82DC0"/>
    <w:rsid w:val="00A83925"/>
    <w:rsid w:val="00A84998"/>
    <w:rsid w:val="00A849D4"/>
    <w:rsid w:val="00A866FE"/>
    <w:rsid w:val="00A87081"/>
    <w:rsid w:val="00A9039B"/>
    <w:rsid w:val="00A91C0E"/>
    <w:rsid w:val="00A93412"/>
    <w:rsid w:val="00A93F3A"/>
    <w:rsid w:val="00A96068"/>
    <w:rsid w:val="00AA023F"/>
    <w:rsid w:val="00AA08AE"/>
    <w:rsid w:val="00AA7082"/>
    <w:rsid w:val="00AB0FE0"/>
    <w:rsid w:val="00AB2966"/>
    <w:rsid w:val="00AB5014"/>
    <w:rsid w:val="00AB5A1B"/>
    <w:rsid w:val="00AB68CF"/>
    <w:rsid w:val="00AB696E"/>
    <w:rsid w:val="00AB6ECC"/>
    <w:rsid w:val="00AB7F56"/>
    <w:rsid w:val="00AC1B4E"/>
    <w:rsid w:val="00AC32CA"/>
    <w:rsid w:val="00AC4A9F"/>
    <w:rsid w:val="00AC6B66"/>
    <w:rsid w:val="00AC7404"/>
    <w:rsid w:val="00AC79EA"/>
    <w:rsid w:val="00AD078C"/>
    <w:rsid w:val="00AD17E4"/>
    <w:rsid w:val="00AD3E71"/>
    <w:rsid w:val="00AD61C9"/>
    <w:rsid w:val="00AD6A04"/>
    <w:rsid w:val="00AD6C6B"/>
    <w:rsid w:val="00AD6DFA"/>
    <w:rsid w:val="00AE03E5"/>
    <w:rsid w:val="00AE0F63"/>
    <w:rsid w:val="00AE25DE"/>
    <w:rsid w:val="00AE3461"/>
    <w:rsid w:val="00AE45EF"/>
    <w:rsid w:val="00AE4FD5"/>
    <w:rsid w:val="00AF0490"/>
    <w:rsid w:val="00B006C4"/>
    <w:rsid w:val="00B00933"/>
    <w:rsid w:val="00B040E9"/>
    <w:rsid w:val="00B102C2"/>
    <w:rsid w:val="00B111AB"/>
    <w:rsid w:val="00B113C7"/>
    <w:rsid w:val="00B155EC"/>
    <w:rsid w:val="00B15D49"/>
    <w:rsid w:val="00B206E1"/>
    <w:rsid w:val="00B21425"/>
    <w:rsid w:val="00B22986"/>
    <w:rsid w:val="00B252C1"/>
    <w:rsid w:val="00B26972"/>
    <w:rsid w:val="00B31119"/>
    <w:rsid w:val="00B3258E"/>
    <w:rsid w:val="00B35B6A"/>
    <w:rsid w:val="00B41B6B"/>
    <w:rsid w:val="00B421CB"/>
    <w:rsid w:val="00B431DA"/>
    <w:rsid w:val="00B470BB"/>
    <w:rsid w:val="00B47F7E"/>
    <w:rsid w:val="00B526F9"/>
    <w:rsid w:val="00B6394E"/>
    <w:rsid w:val="00B6700F"/>
    <w:rsid w:val="00B714C7"/>
    <w:rsid w:val="00B72BF3"/>
    <w:rsid w:val="00B72C99"/>
    <w:rsid w:val="00B828C6"/>
    <w:rsid w:val="00B8533E"/>
    <w:rsid w:val="00B906F4"/>
    <w:rsid w:val="00B9272C"/>
    <w:rsid w:val="00B9393E"/>
    <w:rsid w:val="00BA07A4"/>
    <w:rsid w:val="00BA627F"/>
    <w:rsid w:val="00BB3325"/>
    <w:rsid w:val="00BB6E1B"/>
    <w:rsid w:val="00BB7F14"/>
    <w:rsid w:val="00BB7F54"/>
    <w:rsid w:val="00BC4D1B"/>
    <w:rsid w:val="00BD32B3"/>
    <w:rsid w:val="00BD5113"/>
    <w:rsid w:val="00BD663A"/>
    <w:rsid w:val="00BD790E"/>
    <w:rsid w:val="00BD7CB2"/>
    <w:rsid w:val="00BE2A25"/>
    <w:rsid w:val="00BE3C89"/>
    <w:rsid w:val="00BE4F90"/>
    <w:rsid w:val="00BF09C7"/>
    <w:rsid w:val="00BF537E"/>
    <w:rsid w:val="00BF5AF4"/>
    <w:rsid w:val="00C0182B"/>
    <w:rsid w:val="00C0505E"/>
    <w:rsid w:val="00C12F47"/>
    <w:rsid w:val="00C147E4"/>
    <w:rsid w:val="00C161A0"/>
    <w:rsid w:val="00C16B38"/>
    <w:rsid w:val="00C22E21"/>
    <w:rsid w:val="00C24019"/>
    <w:rsid w:val="00C24695"/>
    <w:rsid w:val="00C2552B"/>
    <w:rsid w:val="00C2560B"/>
    <w:rsid w:val="00C26AD4"/>
    <w:rsid w:val="00C27748"/>
    <w:rsid w:val="00C3070E"/>
    <w:rsid w:val="00C31DB5"/>
    <w:rsid w:val="00C40A9F"/>
    <w:rsid w:val="00C457B5"/>
    <w:rsid w:val="00C45FA1"/>
    <w:rsid w:val="00C460B0"/>
    <w:rsid w:val="00C513C4"/>
    <w:rsid w:val="00C53FAC"/>
    <w:rsid w:val="00C555E8"/>
    <w:rsid w:val="00C610B0"/>
    <w:rsid w:val="00C611D9"/>
    <w:rsid w:val="00C61773"/>
    <w:rsid w:val="00C63E40"/>
    <w:rsid w:val="00C640EC"/>
    <w:rsid w:val="00C64750"/>
    <w:rsid w:val="00C70544"/>
    <w:rsid w:val="00C72A34"/>
    <w:rsid w:val="00C73684"/>
    <w:rsid w:val="00C740CE"/>
    <w:rsid w:val="00C76B8C"/>
    <w:rsid w:val="00C824AC"/>
    <w:rsid w:val="00C82A85"/>
    <w:rsid w:val="00C82BDC"/>
    <w:rsid w:val="00C85889"/>
    <w:rsid w:val="00C87AEF"/>
    <w:rsid w:val="00C87C40"/>
    <w:rsid w:val="00C931BD"/>
    <w:rsid w:val="00C93DF8"/>
    <w:rsid w:val="00C940E1"/>
    <w:rsid w:val="00C960CC"/>
    <w:rsid w:val="00C97F74"/>
    <w:rsid w:val="00CA03F6"/>
    <w:rsid w:val="00CA1123"/>
    <w:rsid w:val="00CA4036"/>
    <w:rsid w:val="00CA6D92"/>
    <w:rsid w:val="00CB0011"/>
    <w:rsid w:val="00CB6650"/>
    <w:rsid w:val="00CB6C79"/>
    <w:rsid w:val="00CB715D"/>
    <w:rsid w:val="00CC322B"/>
    <w:rsid w:val="00CC4196"/>
    <w:rsid w:val="00CC48C8"/>
    <w:rsid w:val="00CC77EB"/>
    <w:rsid w:val="00CD3E23"/>
    <w:rsid w:val="00CD65CB"/>
    <w:rsid w:val="00CE0D12"/>
    <w:rsid w:val="00CE36FD"/>
    <w:rsid w:val="00CF3BE0"/>
    <w:rsid w:val="00D00960"/>
    <w:rsid w:val="00D02FC9"/>
    <w:rsid w:val="00D05937"/>
    <w:rsid w:val="00D05E4C"/>
    <w:rsid w:val="00D123C8"/>
    <w:rsid w:val="00D1340C"/>
    <w:rsid w:val="00D13CED"/>
    <w:rsid w:val="00D1433D"/>
    <w:rsid w:val="00D169EF"/>
    <w:rsid w:val="00D16B6D"/>
    <w:rsid w:val="00D271B1"/>
    <w:rsid w:val="00D3509D"/>
    <w:rsid w:val="00D35FCB"/>
    <w:rsid w:val="00D36ACB"/>
    <w:rsid w:val="00D36C37"/>
    <w:rsid w:val="00D37CC4"/>
    <w:rsid w:val="00D37FAC"/>
    <w:rsid w:val="00D424F2"/>
    <w:rsid w:val="00D4378D"/>
    <w:rsid w:val="00D469B3"/>
    <w:rsid w:val="00D50131"/>
    <w:rsid w:val="00D50365"/>
    <w:rsid w:val="00D5195C"/>
    <w:rsid w:val="00D5593A"/>
    <w:rsid w:val="00D5656E"/>
    <w:rsid w:val="00D6056D"/>
    <w:rsid w:val="00D6285B"/>
    <w:rsid w:val="00D63EFE"/>
    <w:rsid w:val="00D65CBF"/>
    <w:rsid w:val="00D717EB"/>
    <w:rsid w:val="00D719A9"/>
    <w:rsid w:val="00D73CE1"/>
    <w:rsid w:val="00D747C6"/>
    <w:rsid w:val="00D76543"/>
    <w:rsid w:val="00D77291"/>
    <w:rsid w:val="00D776FD"/>
    <w:rsid w:val="00D821D5"/>
    <w:rsid w:val="00D82551"/>
    <w:rsid w:val="00D86D6D"/>
    <w:rsid w:val="00D92F85"/>
    <w:rsid w:val="00D933E6"/>
    <w:rsid w:val="00D93DFA"/>
    <w:rsid w:val="00D97A52"/>
    <w:rsid w:val="00DA05CA"/>
    <w:rsid w:val="00DA05E8"/>
    <w:rsid w:val="00DA1153"/>
    <w:rsid w:val="00DA7880"/>
    <w:rsid w:val="00DB01F3"/>
    <w:rsid w:val="00DB0EAC"/>
    <w:rsid w:val="00DB2220"/>
    <w:rsid w:val="00DB31D1"/>
    <w:rsid w:val="00DB6368"/>
    <w:rsid w:val="00DB7508"/>
    <w:rsid w:val="00DC0598"/>
    <w:rsid w:val="00DC1CF5"/>
    <w:rsid w:val="00DC7878"/>
    <w:rsid w:val="00DD10BA"/>
    <w:rsid w:val="00DD13B7"/>
    <w:rsid w:val="00DD1EC0"/>
    <w:rsid w:val="00DD3838"/>
    <w:rsid w:val="00DD5AD8"/>
    <w:rsid w:val="00DD6709"/>
    <w:rsid w:val="00DD6858"/>
    <w:rsid w:val="00DD7891"/>
    <w:rsid w:val="00DE124D"/>
    <w:rsid w:val="00DE34E6"/>
    <w:rsid w:val="00DE48EA"/>
    <w:rsid w:val="00DE783D"/>
    <w:rsid w:val="00DF1627"/>
    <w:rsid w:val="00DF216C"/>
    <w:rsid w:val="00DF3609"/>
    <w:rsid w:val="00DF4DD7"/>
    <w:rsid w:val="00DF50BE"/>
    <w:rsid w:val="00E014E2"/>
    <w:rsid w:val="00E01D53"/>
    <w:rsid w:val="00E023F3"/>
    <w:rsid w:val="00E027DA"/>
    <w:rsid w:val="00E03CC0"/>
    <w:rsid w:val="00E05C98"/>
    <w:rsid w:val="00E05D2E"/>
    <w:rsid w:val="00E06530"/>
    <w:rsid w:val="00E06772"/>
    <w:rsid w:val="00E120FD"/>
    <w:rsid w:val="00E14973"/>
    <w:rsid w:val="00E15177"/>
    <w:rsid w:val="00E178A3"/>
    <w:rsid w:val="00E2227C"/>
    <w:rsid w:val="00E24BAE"/>
    <w:rsid w:val="00E24D03"/>
    <w:rsid w:val="00E24D21"/>
    <w:rsid w:val="00E27AE8"/>
    <w:rsid w:val="00E30CFE"/>
    <w:rsid w:val="00E32A6B"/>
    <w:rsid w:val="00E33702"/>
    <w:rsid w:val="00E33CEE"/>
    <w:rsid w:val="00E3519C"/>
    <w:rsid w:val="00E35FF4"/>
    <w:rsid w:val="00E3761C"/>
    <w:rsid w:val="00E37721"/>
    <w:rsid w:val="00E41F0C"/>
    <w:rsid w:val="00E50016"/>
    <w:rsid w:val="00E51324"/>
    <w:rsid w:val="00E5565F"/>
    <w:rsid w:val="00E55EEB"/>
    <w:rsid w:val="00E57FDF"/>
    <w:rsid w:val="00E61622"/>
    <w:rsid w:val="00E62234"/>
    <w:rsid w:val="00E62A0B"/>
    <w:rsid w:val="00E63CE3"/>
    <w:rsid w:val="00E64853"/>
    <w:rsid w:val="00E64BB9"/>
    <w:rsid w:val="00E71469"/>
    <w:rsid w:val="00E715EC"/>
    <w:rsid w:val="00E723AD"/>
    <w:rsid w:val="00E73F5F"/>
    <w:rsid w:val="00E76B1B"/>
    <w:rsid w:val="00E8007F"/>
    <w:rsid w:val="00E8009B"/>
    <w:rsid w:val="00E815FE"/>
    <w:rsid w:val="00E83968"/>
    <w:rsid w:val="00E84B35"/>
    <w:rsid w:val="00E85A09"/>
    <w:rsid w:val="00E8613A"/>
    <w:rsid w:val="00E8714F"/>
    <w:rsid w:val="00E87C32"/>
    <w:rsid w:val="00E90D6B"/>
    <w:rsid w:val="00E90FF4"/>
    <w:rsid w:val="00E92661"/>
    <w:rsid w:val="00E976AF"/>
    <w:rsid w:val="00E97E4F"/>
    <w:rsid w:val="00EA0B4F"/>
    <w:rsid w:val="00EA1AA2"/>
    <w:rsid w:val="00EA26C8"/>
    <w:rsid w:val="00EA4649"/>
    <w:rsid w:val="00EA7346"/>
    <w:rsid w:val="00EB1FE2"/>
    <w:rsid w:val="00EB379A"/>
    <w:rsid w:val="00EB72EC"/>
    <w:rsid w:val="00EC1536"/>
    <w:rsid w:val="00EC1FDD"/>
    <w:rsid w:val="00EC21C1"/>
    <w:rsid w:val="00EC2A38"/>
    <w:rsid w:val="00EC328E"/>
    <w:rsid w:val="00EC348F"/>
    <w:rsid w:val="00EC41A9"/>
    <w:rsid w:val="00EC4258"/>
    <w:rsid w:val="00EC4434"/>
    <w:rsid w:val="00ED6AF1"/>
    <w:rsid w:val="00ED7373"/>
    <w:rsid w:val="00EE140C"/>
    <w:rsid w:val="00EE378F"/>
    <w:rsid w:val="00EF36AB"/>
    <w:rsid w:val="00EF60DC"/>
    <w:rsid w:val="00EF6D3E"/>
    <w:rsid w:val="00F02288"/>
    <w:rsid w:val="00F07D8C"/>
    <w:rsid w:val="00F07D9E"/>
    <w:rsid w:val="00F1242F"/>
    <w:rsid w:val="00F12BFB"/>
    <w:rsid w:val="00F150BD"/>
    <w:rsid w:val="00F166F5"/>
    <w:rsid w:val="00F21801"/>
    <w:rsid w:val="00F220E4"/>
    <w:rsid w:val="00F23DA5"/>
    <w:rsid w:val="00F24EB6"/>
    <w:rsid w:val="00F25568"/>
    <w:rsid w:val="00F25A02"/>
    <w:rsid w:val="00F264D4"/>
    <w:rsid w:val="00F31545"/>
    <w:rsid w:val="00F3380C"/>
    <w:rsid w:val="00F33985"/>
    <w:rsid w:val="00F40E1B"/>
    <w:rsid w:val="00F40ECE"/>
    <w:rsid w:val="00F42964"/>
    <w:rsid w:val="00F47DF4"/>
    <w:rsid w:val="00F5128F"/>
    <w:rsid w:val="00F51EF2"/>
    <w:rsid w:val="00F522CC"/>
    <w:rsid w:val="00F52920"/>
    <w:rsid w:val="00F60A43"/>
    <w:rsid w:val="00F64E51"/>
    <w:rsid w:val="00F65A1A"/>
    <w:rsid w:val="00F6653A"/>
    <w:rsid w:val="00F67FB1"/>
    <w:rsid w:val="00F73F1F"/>
    <w:rsid w:val="00F757CD"/>
    <w:rsid w:val="00F7748F"/>
    <w:rsid w:val="00F83B4A"/>
    <w:rsid w:val="00F8678C"/>
    <w:rsid w:val="00F87DC7"/>
    <w:rsid w:val="00F90483"/>
    <w:rsid w:val="00F933D4"/>
    <w:rsid w:val="00F94C59"/>
    <w:rsid w:val="00FA3740"/>
    <w:rsid w:val="00FA4CBD"/>
    <w:rsid w:val="00FA61B4"/>
    <w:rsid w:val="00FA6C8C"/>
    <w:rsid w:val="00FB0464"/>
    <w:rsid w:val="00FB2413"/>
    <w:rsid w:val="00FB3A09"/>
    <w:rsid w:val="00FB4078"/>
    <w:rsid w:val="00FB7EE5"/>
    <w:rsid w:val="00FC348D"/>
    <w:rsid w:val="00FC3A4A"/>
    <w:rsid w:val="00FC4A5E"/>
    <w:rsid w:val="00FC4B66"/>
    <w:rsid w:val="00FD20CB"/>
    <w:rsid w:val="00FD54DE"/>
    <w:rsid w:val="00FD5F61"/>
    <w:rsid w:val="00FE3832"/>
    <w:rsid w:val="00FE643B"/>
    <w:rsid w:val="00FE7639"/>
    <w:rsid w:val="00FF1D81"/>
    <w:rsid w:val="00FF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C323771-EB43-482B-8EA1-38FC5793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C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0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"/>
    <w:basedOn w:val="a"/>
    <w:autoRedefine/>
    <w:rsid w:val="003A4728"/>
    <w:pPr>
      <w:spacing w:line="240" w:lineRule="exact"/>
    </w:pPr>
  </w:style>
  <w:style w:type="paragraph" w:styleId="a5">
    <w:name w:val="header"/>
    <w:basedOn w:val="a"/>
    <w:link w:val="a6"/>
    <w:uiPriority w:val="99"/>
    <w:rsid w:val="0027112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71124"/>
  </w:style>
  <w:style w:type="paragraph" w:styleId="a8">
    <w:name w:val="footer"/>
    <w:basedOn w:val="a"/>
    <w:rsid w:val="00271124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E90D6B"/>
    <w:pPr>
      <w:ind w:left="720"/>
      <w:contextualSpacing/>
    </w:pPr>
  </w:style>
  <w:style w:type="character" w:customStyle="1" w:styleId="c1">
    <w:name w:val="c1"/>
    <w:basedOn w:val="a0"/>
    <w:rsid w:val="00675B09"/>
  </w:style>
  <w:style w:type="character" w:customStyle="1" w:styleId="apple-converted-space">
    <w:name w:val="apple-converted-space"/>
    <w:basedOn w:val="a0"/>
    <w:rsid w:val="00200DFE"/>
  </w:style>
  <w:style w:type="character" w:styleId="aa">
    <w:name w:val="Emphasis"/>
    <w:uiPriority w:val="20"/>
    <w:qFormat/>
    <w:rsid w:val="00200DFE"/>
    <w:rPr>
      <w:i/>
      <w:iCs/>
    </w:rPr>
  </w:style>
  <w:style w:type="paragraph" w:customStyle="1" w:styleId="Default">
    <w:name w:val="Default"/>
    <w:rsid w:val="00553CC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b">
    <w:name w:val="No Spacing"/>
    <w:uiPriority w:val="1"/>
    <w:qFormat/>
    <w:rsid w:val="00D747C6"/>
    <w:rPr>
      <w:sz w:val="24"/>
      <w:szCs w:val="24"/>
    </w:rPr>
  </w:style>
  <w:style w:type="paragraph" w:styleId="ac">
    <w:name w:val="Normal (Web)"/>
    <w:basedOn w:val="a"/>
    <w:unhideWhenUsed/>
    <w:rsid w:val="00CC4196"/>
    <w:pPr>
      <w:spacing w:before="100" w:beforeAutospacing="1" w:after="100" w:afterAutospacing="1"/>
    </w:pPr>
  </w:style>
  <w:style w:type="character" w:styleId="ad">
    <w:name w:val="Hyperlink"/>
    <w:unhideWhenUsed/>
    <w:rsid w:val="000B6601"/>
    <w:rPr>
      <w:color w:val="0000FF"/>
      <w:u w:val="single"/>
    </w:rPr>
  </w:style>
  <w:style w:type="paragraph" w:styleId="ae">
    <w:name w:val="Balloon Text"/>
    <w:basedOn w:val="a"/>
    <w:link w:val="af"/>
    <w:uiPriority w:val="99"/>
    <w:rsid w:val="00BE3C8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rsid w:val="00BE3C89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rsid w:val="00F522C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F522CC"/>
  </w:style>
  <w:style w:type="character" w:styleId="af2">
    <w:name w:val="footnote reference"/>
    <w:basedOn w:val="a0"/>
    <w:rsid w:val="00F522CC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A46D91"/>
    <w:rPr>
      <w:sz w:val="24"/>
      <w:szCs w:val="24"/>
    </w:rPr>
  </w:style>
  <w:style w:type="paragraph" w:customStyle="1" w:styleId="ConsPlusTitle">
    <w:name w:val="ConsPlusTitle"/>
    <w:uiPriority w:val="99"/>
    <w:rsid w:val="00302F0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1">
    <w:name w:val="Указатель1"/>
    <w:basedOn w:val="a"/>
    <w:rsid w:val="006C2791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24422-AF8D-42AD-AB9B-7713516A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</vt:lpstr>
    </vt:vector>
  </TitlesOfParts>
  <Company/>
  <LinksUpToDate>false</LinksUpToDate>
  <CharactersWithSpaces>3186</CharactersWithSpaces>
  <SharedDoc>false</SharedDoc>
  <HLinks>
    <vt:vector size="12" baseType="variant">
      <vt:variant>
        <vt:i4>8257653</vt:i4>
      </vt:variant>
      <vt:variant>
        <vt:i4>3</vt:i4>
      </vt:variant>
      <vt:variant>
        <vt:i4>0</vt:i4>
      </vt:variant>
      <vt:variant>
        <vt:i4>5</vt:i4>
      </vt:variant>
      <vt:variant>
        <vt:lpwstr>http://www.rusgolf.ru/</vt:lpwstr>
      </vt:variant>
      <vt:variant>
        <vt:lpwstr/>
      </vt:variant>
      <vt:variant>
        <vt:i4>8257653</vt:i4>
      </vt:variant>
      <vt:variant>
        <vt:i4>0</vt:i4>
      </vt:variant>
      <vt:variant>
        <vt:i4>0</vt:i4>
      </vt:variant>
      <vt:variant>
        <vt:i4>5</vt:i4>
      </vt:variant>
      <vt:variant>
        <vt:lpwstr>http://www.rusgolf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</dc:title>
  <dc:creator>krynkina</dc:creator>
  <cp:lastModifiedBy>Denis Zherebko</cp:lastModifiedBy>
  <cp:revision>2</cp:revision>
  <cp:lastPrinted>2015-06-08T08:29:00Z</cp:lastPrinted>
  <dcterms:created xsi:type="dcterms:W3CDTF">2016-09-13T08:50:00Z</dcterms:created>
  <dcterms:modified xsi:type="dcterms:W3CDTF">2016-09-13T08:50:00Z</dcterms:modified>
</cp:coreProperties>
</file>